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F3AA" w14:textId="77777777" w:rsidR="00ED6C04" w:rsidRPr="00882053" w:rsidRDefault="00ED6C04" w:rsidP="00ED6C04">
      <w:pPr>
        <w:jc w:val="center"/>
      </w:pPr>
      <w:bookmarkStart w:id="0" w:name="_Hlk63685348"/>
      <w:r w:rsidRPr="00882053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</w:p>
    <w:p w14:paraId="50EF907B" w14:textId="77777777" w:rsidR="00ED6C04" w:rsidRDefault="00ED6C04" w:rsidP="00ED6C04">
      <w:pPr>
        <w:jc w:val="right"/>
        <w:rPr>
          <w:sz w:val="24"/>
          <w:szCs w:val="24"/>
        </w:rPr>
      </w:pPr>
    </w:p>
    <w:p w14:paraId="1186A2B7" w14:textId="77777777" w:rsidR="00ED6C04" w:rsidRDefault="00ED6C04" w:rsidP="00ED6C04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751D0CC3" w14:textId="77777777" w:rsidR="00ED6C04" w:rsidRDefault="00ED6C04" w:rsidP="00ED6C04">
      <w:pPr>
        <w:jc w:val="right"/>
        <w:rPr>
          <w:sz w:val="24"/>
          <w:szCs w:val="24"/>
        </w:rPr>
      </w:pPr>
    </w:p>
    <w:p w14:paraId="767F7D36" w14:textId="77777777" w:rsidR="00ED6C04" w:rsidRDefault="00ED6C04" w:rsidP="00ED6C04">
      <w:pPr>
        <w:rPr>
          <w:sz w:val="24"/>
          <w:szCs w:val="24"/>
        </w:rPr>
      </w:pPr>
    </w:p>
    <w:p w14:paraId="13F381DF" w14:textId="77777777" w:rsidR="00ED6C04" w:rsidRDefault="00ED6C04" w:rsidP="00ED6C04">
      <w:pPr>
        <w:ind w:left="5670"/>
        <w:rPr>
          <w:sz w:val="28"/>
          <w:szCs w:val="28"/>
        </w:rPr>
      </w:pPr>
    </w:p>
    <w:p w14:paraId="7FCA0839" w14:textId="77777777" w:rsidR="00ED6C04" w:rsidRDefault="00ED6C04" w:rsidP="00ED6C04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04AA661A" w14:textId="77777777" w:rsidR="00ED6C04" w:rsidRDefault="00ED6C04" w:rsidP="00ED6C04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181B9C6F" w14:textId="77777777" w:rsidR="00ED6C04" w:rsidRDefault="00ED6C04" w:rsidP="00ED6C04">
      <w:pPr>
        <w:ind w:left="5670"/>
        <w:rPr>
          <w:sz w:val="28"/>
          <w:szCs w:val="28"/>
        </w:rPr>
      </w:pPr>
    </w:p>
    <w:p w14:paraId="764D0F82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558EF7B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3FE801E6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429DA195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344CA07B" w14:textId="24679B38" w:rsidR="00ED6C04" w:rsidRDefault="00ED6C04" w:rsidP="00ED6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</w:t>
      </w:r>
      <w:r w:rsidR="00206918">
        <w:rPr>
          <w:b/>
          <w:bCs/>
          <w:sz w:val="28"/>
          <w:szCs w:val="28"/>
        </w:rPr>
        <w:t>2</w:t>
      </w:r>
      <w:r w:rsidR="002B66BD">
        <w:rPr>
          <w:b/>
          <w:bCs/>
          <w:sz w:val="28"/>
          <w:szCs w:val="28"/>
        </w:rPr>
        <w:t>1</w:t>
      </w:r>
    </w:p>
    <w:p w14:paraId="7AB54FDE" w14:textId="77777777" w:rsidR="00ED6C04" w:rsidRDefault="00ED6C04" w:rsidP="00ED6C04">
      <w:pPr>
        <w:jc w:val="center"/>
        <w:rPr>
          <w:sz w:val="28"/>
          <w:szCs w:val="28"/>
        </w:rPr>
      </w:pPr>
    </w:p>
    <w:p w14:paraId="18C5F8E7" w14:textId="684949B4" w:rsidR="00ED6C04" w:rsidRDefault="00ED6C04" w:rsidP="00ED6C04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kosztów wyposażenia lub doposażenia stanowiska pracy </w:t>
      </w:r>
    </w:p>
    <w:p w14:paraId="7DEA7621" w14:textId="77777777" w:rsidR="00ED6C04" w:rsidRDefault="00ED6C04" w:rsidP="00ED6C04">
      <w:pPr>
        <w:rPr>
          <w:sz w:val="28"/>
          <w:szCs w:val="28"/>
        </w:rPr>
      </w:pPr>
    </w:p>
    <w:p w14:paraId="26C2C361" w14:textId="77777777" w:rsidR="00ED6C04" w:rsidRDefault="00ED6C04" w:rsidP="00ED6C04">
      <w:pPr>
        <w:rPr>
          <w:sz w:val="28"/>
          <w:szCs w:val="28"/>
        </w:rPr>
      </w:pPr>
    </w:p>
    <w:p w14:paraId="18CE2F97" w14:textId="77777777" w:rsidR="00ED6C04" w:rsidRDefault="00ED6C04" w:rsidP="00ED6C04">
      <w:pPr>
        <w:spacing w:line="360" w:lineRule="auto"/>
        <w:ind w:left="2520" w:hanging="1980"/>
        <w:jc w:val="both"/>
      </w:pPr>
      <w:r>
        <w:rPr>
          <w:u w:val="single"/>
        </w:rPr>
        <w:t>Podstawa prawna</w:t>
      </w:r>
      <w:r>
        <w:t xml:space="preserve">: </w:t>
      </w:r>
    </w:p>
    <w:p w14:paraId="3904750B" w14:textId="72CC2100" w:rsidR="00ED6C04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46 ust. 1 pkt. 2 ustawy z dnia 20 kwietnia 2004 r. o promocji zatrudnienia i instytucjach rynku pracy (</w:t>
      </w:r>
      <w:r w:rsidR="001404A7" w:rsidRPr="001404A7">
        <w:rPr>
          <w:i/>
          <w:sz w:val="18"/>
          <w:szCs w:val="18"/>
        </w:rPr>
        <w:t>Dz. U. z 202</w:t>
      </w:r>
      <w:r w:rsidR="002165CE">
        <w:rPr>
          <w:i/>
          <w:sz w:val="18"/>
          <w:szCs w:val="18"/>
        </w:rPr>
        <w:t>1</w:t>
      </w:r>
      <w:r w:rsidR="001404A7" w:rsidRPr="001404A7">
        <w:rPr>
          <w:i/>
          <w:sz w:val="18"/>
          <w:szCs w:val="18"/>
        </w:rPr>
        <w:t xml:space="preserve"> r. poz </w:t>
      </w:r>
      <w:r w:rsidR="002165CE">
        <w:rPr>
          <w:i/>
          <w:sz w:val="18"/>
          <w:szCs w:val="18"/>
        </w:rPr>
        <w:t>1100</w:t>
      </w:r>
      <w:r w:rsidR="001404A7" w:rsidRPr="001404A7">
        <w:rPr>
          <w:i/>
          <w:sz w:val="18"/>
          <w:szCs w:val="18"/>
        </w:rPr>
        <w:t xml:space="preserve"> z późn. zm.</w:t>
      </w:r>
      <w:r>
        <w:rPr>
          <w:i/>
          <w:sz w:val="18"/>
          <w:szCs w:val="18"/>
        </w:rPr>
        <w:t>);</w:t>
      </w:r>
    </w:p>
    <w:p w14:paraId="7B0B01E1" w14:textId="7C5244BC" w:rsidR="00ED6C04" w:rsidRPr="002165E6" w:rsidRDefault="00ED6C04" w:rsidP="00ED6C04">
      <w:pPr>
        <w:pStyle w:val="Tekstpodstawowywcity2"/>
        <w:numPr>
          <w:ilvl w:val="0"/>
          <w:numId w:val="2"/>
        </w:numPr>
        <w:tabs>
          <w:tab w:val="clear" w:pos="945"/>
          <w:tab w:val="num" w:pos="831"/>
        </w:tabs>
        <w:spacing w:line="240" w:lineRule="auto"/>
        <w:ind w:left="831"/>
        <w:jc w:val="both"/>
        <w:rPr>
          <w:rFonts w:ascii="Times New Roman" w:hAnsi="Times New Roman"/>
          <w:i/>
          <w:sz w:val="18"/>
          <w:szCs w:val="18"/>
        </w:rPr>
      </w:pPr>
      <w:r w:rsidRPr="00162BD4">
        <w:rPr>
          <w:rFonts w:ascii="Times New Roman" w:hAnsi="Times New Roman"/>
          <w:i/>
          <w:sz w:val="18"/>
          <w:szCs w:val="18"/>
        </w:rPr>
        <w:t xml:space="preserve">Rozporządzenia </w:t>
      </w:r>
      <w:r w:rsidRPr="002165E6">
        <w:rPr>
          <w:rFonts w:ascii="Times New Roman" w:hAnsi="Times New Roman"/>
          <w:i/>
          <w:sz w:val="18"/>
          <w:szCs w:val="18"/>
        </w:rPr>
        <w:t>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017FD3" w:rsidRPr="002165E6">
        <w:rPr>
          <w:rFonts w:ascii="Times New Roman" w:hAnsi="Times New Roman"/>
          <w:i/>
          <w:sz w:val="18"/>
          <w:szCs w:val="18"/>
        </w:rPr>
        <w:t xml:space="preserve"> z późn. zm.</w:t>
      </w:r>
      <w:r w:rsidRPr="002165E6">
        <w:rPr>
          <w:rFonts w:ascii="Times New Roman" w:hAnsi="Times New Roman"/>
          <w:i/>
          <w:sz w:val="18"/>
          <w:szCs w:val="18"/>
        </w:rPr>
        <w:t>);</w:t>
      </w:r>
    </w:p>
    <w:p w14:paraId="7054219A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;</w:t>
      </w:r>
    </w:p>
    <w:p w14:paraId="6699FD5D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 Urz. WE L 352 z 24.12.2013 r.,str.1),</w:t>
      </w:r>
    </w:p>
    <w:p w14:paraId="3C99D2B2" w14:textId="11EA23A5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egulamin </w:t>
      </w:r>
      <w:r w:rsidR="00017FD3" w:rsidRPr="002165E6">
        <w:rPr>
          <w:i/>
          <w:sz w:val="18"/>
          <w:szCs w:val="18"/>
        </w:rPr>
        <w:t>dokonywania z Funduszu Pracy Refundacji kosztów wyposażenia lub doposażenia stanowiska pracy w Powiatowym Urzędzie Pracy w Ełku</w:t>
      </w:r>
      <w:r w:rsidRPr="002165E6">
        <w:rPr>
          <w:i/>
          <w:sz w:val="18"/>
          <w:szCs w:val="18"/>
        </w:rPr>
        <w:t>.</w:t>
      </w:r>
    </w:p>
    <w:p w14:paraId="7434BE71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Rady Ministrów z dnia 29 marca 2010r. w sprawie zakresu informacji przedstawianych przez podmiot ubiegający się o pomoc de minimis (Dz. U. 2010 Nr.53, poz. 311 z późn. zm.).</w:t>
      </w:r>
    </w:p>
    <w:p w14:paraId="267AF5B4" w14:textId="6C62858E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b/>
          <w:bCs/>
          <w:i/>
          <w:sz w:val="18"/>
          <w:szCs w:val="18"/>
        </w:rPr>
      </w:pPr>
      <w:bookmarkStart w:id="1" w:name="_Hlk29983968"/>
      <w:r w:rsidRPr="002165E6">
        <w:rPr>
          <w:i/>
          <w:sz w:val="18"/>
          <w:szCs w:val="18"/>
        </w:rPr>
        <w:t>Ustawa z dnia 30 kwietnia 2004r. o postępowaniu w sprawach dotyczących pomocy publicznej (</w:t>
      </w:r>
      <w:bookmarkStart w:id="2" w:name="_Hlk29986145"/>
      <w:r w:rsidRPr="002165E6">
        <w:rPr>
          <w:i/>
          <w:sz w:val="18"/>
          <w:szCs w:val="18"/>
        </w:rPr>
        <w:t>Dz. U. z 20</w:t>
      </w:r>
      <w:r w:rsidR="006F2A5B" w:rsidRPr="002165E6">
        <w:rPr>
          <w:i/>
          <w:sz w:val="18"/>
          <w:szCs w:val="18"/>
        </w:rPr>
        <w:t>20</w:t>
      </w:r>
      <w:r w:rsidRPr="002165E6">
        <w:rPr>
          <w:i/>
          <w:sz w:val="18"/>
          <w:szCs w:val="18"/>
        </w:rPr>
        <w:t xml:space="preserve">r. poz. </w:t>
      </w:r>
      <w:r w:rsidR="006F2A5B" w:rsidRPr="002165E6">
        <w:rPr>
          <w:i/>
          <w:sz w:val="18"/>
          <w:szCs w:val="18"/>
        </w:rPr>
        <w:t>708 tekst jednolity</w:t>
      </w:r>
      <w:r w:rsidRPr="002165E6">
        <w:rPr>
          <w:i/>
          <w:sz w:val="18"/>
          <w:szCs w:val="18"/>
        </w:rPr>
        <w:t xml:space="preserve">  z późn. zm.</w:t>
      </w:r>
      <w:bookmarkEnd w:id="2"/>
      <w:r w:rsidRPr="002165E6">
        <w:rPr>
          <w:i/>
          <w:sz w:val="18"/>
          <w:szCs w:val="18"/>
        </w:rPr>
        <w:t>)</w:t>
      </w:r>
    </w:p>
    <w:bookmarkEnd w:id="1"/>
    <w:p w14:paraId="5630CF95" w14:textId="77777777" w:rsidR="00ED6C04" w:rsidRDefault="00ED6C04" w:rsidP="00ED6C04">
      <w:pPr>
        <w:rPr>
          <w:sz w:val="6"/>
          <w:szCs w:val="6"/>
        </w:rPr>
      </w:pPr>
    </w:p>
    <w:p w14:paraId="29987520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pomoc na wyposażenie stanowisk pracy </w:t>
      </w:r>
    </w:p>
    <w:p w14:paraId="58D218FA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</w:pPr>
      <w:r>
        <w:rPr>
          <w:sz w:val="24"/>
          <w:szCs w:val="24"/>
        </w:rPr>
        <w:t xml:space="preserve">pomoc na doposażenie stanowisk pracy </w:t>
      </w:r>
    </w:p>
    <w:p w14:paraId="0F150C2F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</w:p>
    <w:p w14:paraId="358126FD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 właściwe zakreślić</w:t>
      </w:r>
    </w:p>
    <w:p w14:paraId="36C18F6D" w14:textId="77777777" w:rsidR="00ED6C04" w:rsidRDefault="00ED6C04" w:rsidP="00ED6C04">
      <w:pPr>
        <w:tabs>
          <w:tab w:val="left" w:pos="127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A8286E" w14:textId="77777777" w:rsidR="00ED6C04" w:rsidRPr="006A4DB4" w:rsidRDefault="00ED6C04" w:rsidP="00ED6C04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adjustRightInd/>
        <w:ind w:left="426" w:hanging="425"/>
        <w:rPr>
          <w:b/>
          <w:sz w:val="24"/>
          <w:szCs w:val="24"/>
          <w:u w:val="single"/>
        </w:rPr>
      </w:pPr>
      <w:r w:rsidRPr="006A4DB4">
        <w:rPr>
          <w:b/>
          <w:sz w:val="24"/>
          <w:szCs w:val="24"/>
          <w:u w:val="single"/>
        </w:rPr>
        <w:lastRenderedPageBreak/>
        <w:t>DANE DOTYCZĄCE WNIOSKODAWCY</w:t>
      </w:r>
    </w:p>
    <w:p w14:paraId="6023EA03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5CD55E10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odmiot prowadzący działalność gospodarczą,</w:t>
      </w:r>
    </w:p>
    <w:p w14:paraId="00867803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roducent rolny,</w:t>
      </w:r>
    </w:p>
    <w:p w14:paraId="41B6C9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e przedszkole,</w:t>
      </w:r>
    </w:p>
    <w:p w14:paraId="1C62FF36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a szkoła,</w:t>
      </w:r>
    </w:p>
    <w:p w14:paraId="1CE57D02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żłobek lub klub dziecięcy tworzony i prowadzony przez osoby fizyczne, osoby prawne i jednostki organizacyjne nieposiadające osobowości prawnej, o których mowa w przepisach o opiece nad dziećmi w wieku do 3 lat), który tworzy miejsca pracy związane bezpośrednio ze sprawowaniem opieki nad dziećmi niepełnosprawnymi lub prowadzeniem dla nich zajęć,</w:t>
      </w:r>
    </w:p>
    <w:p w14:paraId="2AF966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podmiot świadczący usługi rehabilitacyjne dla dzieci niepełnosprawnych w miejscu zamieszkania, w tym usługi mobilne</w:t>
      </w:r>
    </w:p>
    <w:p w14:paraId="3CE405F6" w14:textId="77777777" w:rsidR="00ED6C04" w:rsidRDefault="00ED6C04" w:rsidP="00ED6C04">
      <w:pPr>
        <w:pStyle w:val="Akapitzlist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Prosimy  właściwe  zaznaczyć</w:t>
      </w:r>
    </w:p>
    <w:p w14:paraId="12C57A6C" w14:textId="77777777" w:rsidR="00ED6C04" w:rsidRDefault="00ED6C04" w:rsidP="00ED6C04">
      <w:pPr>
        <w:tabs>
          <w:tab w:val="left" w:pos="1276"/>
        </w:tabs>
        <w:ind w:left="1080"/>
        <w:rPr>
          <w:sz w:val="24"/>
          <w:szCs w:val="24"/>
        </w:rPr>
      </w:pPr>
    </w:p>
    <w:p w14:paraId="3CF642B9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ełna nazwa firmy </w:t>
      </w:r>
      <w:r w:rsidR="00206918">
        <w:rPr>
          <w:sz w:val="22"/>
          <w:szCs w:val="22"/>
        </w:rPr>
        <w:t>lub</w:t>
      </w:r>
      <w:r>
        <w:rPr>
          <w:sz w:val="22"/>
          <w:szCs w:val="22"/>
        </w:rPr>
        <w:t xml:space="preserve"> imię i nazwisko i numer PESEL- w przypadku osoby fizycznej</w:t>
      </w:r>
      <w:r>
        <w:rPr>
          <w:sz w:val="22"/>
          <w:szCs w:val="22"/>
        </w:rPr>
        <w:tab/>
      </w:r>
    </w:p>
    <w:p w14:paraId="4E6A839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47A75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dres siedziby pracodawcy lub adres zamieszkania</w:t>
      </w:r>
      <w:r>
        <w:rPr>
          <w:sz w:val="22"/>
          <w:szCs w:val="22"/>
        </w:rPr>
        <w:tab/>
      </w:r>
    </w:p>
    <w:p w14:paraId="42EB091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C7E349" w14:textId="77777777" w:rsidR="00ED6C04" w:rsidRDefault="00206918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D6C04">
        <w:rPr>
          <w:sz w:val="22"/>
          <w:szCs w:val="22"/>
        </w:rPr>
        <w:t>elefon</w:t>
      </w:r>
      <w:r>
        <w:rPr>
          <w:sz w:val="22"/>
          <w:szCs w:val="22"/>
        </w:rPr>
        <w:t xml:space="preserve"> (nieobowiązkowo)</w:t>
      </w:r>
      <w:r w:rsidR="00ED6C04">
        <w:rPr>
          <w:sz w:val="22"/>
          <w:szCs w:val="22"/>
        </w:rPr>
        <w:t>:</w:t>
      </w:r>
      <w:r w:rsidR="00ED6C04">
        <w:rPr>
          <w:sz w:val="22"/>
          <w:szCs w:val="22"/>
        </w:rPr>
        <w:tab/>
      </w:r>
    </w:p>
    <w:p w14:paraId="0867490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7D686AE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</w:t>
      </w:r>
      <w:r w:rsidR="00206918">
        <w:rPr>
          <w:sz w:val="22"/>
          <w:szCs w:val="22"/>
        </w:rPr>
        <w:t xml:space="preserve"> (nieobowiązkowo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29D9FA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Imię i nazwisko oraz stanowisko osoby uprawnionej do podpisania umowy</w:t>
      </w:r>
      <w:r>
        <w:rPr>
          <w:sz w:val="22"/>
          <w:szCs w:val="22"/>
        </w:rPr>
        <w:tab/>
      </w:r>
    </w:p>
    <w:p w14:paraId="2A7D57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855E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Numer NIP</w:t>
      </w:r>
      <w:r>
        <w:rPr>
          <w:sz w:val="22"/>
          <w:szCs w:val="22"/>
        </w:rPr>
        <w:tab/>
      </w:r>
    </w:p>
    <w:p w14:paraId="0880198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REGON (jeżeli został nadany)</w:t>
      </w:r>
      <w:r>
        <w:rPr>
          <w:sz w:val="22"/>
          <w:szCs w:val="22"/>
        </w:rPr>
        <w:tab/>
      </w:r>
    </w:p>
    <w:p w14:paraId="35600A3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Symbol podklasy rodzaju prowadzonej działalności zgodnie z PKD…………………………….</w:t>
      </w:r>
    </w:p>
    <w:p w14:paraId="4073AB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Nazwa banku oraz numer konta bankowego</w:t>
      </w:r>
      <w:r>
        <w:rPr>
          <w:sz w:val="22"/>
          <w:szCs w:val="22"/>
        </w:rPr>
        <w:tab/>
      </w:r>
    </w:p>
    <w:p w14:paraId="3086519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F4173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Data rozpoczęcia działalności</w:t>
      </w:r>
      <w:r>
        <w:rPr>
          <w:sz w:val="22"/>
          <w:szCs w:val="22"/>
        </w:rPr>
        <w:tab/>
      </w:r>
    </w:p>
    <w:p w14:paraId="4E2C911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C825C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Oznaczenie formy prawnej prowadzonej działalności </w:t>
      </w:r>
      <w:r>
        <w:rPr>
          <w:sz w:val="22"/>
          <w:szCs w:val="22"/>
        </w:rPr>
        <w:tab/>
        <w:t>…</w:t>
      </w:r>
    </w:p>
    <w:p w14:paraId="7F5F3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</w:t>
      </w:r>
    </w:p>
    <w:p w14:paraId="03D9A07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4EEE1726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4273EB5E" w14:textId="40D3B731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5279950" w14:textId="77777777" w:rsidR="0056185C" w:rsidRDefault="0056185C" w:rsidP="00ED6C04">
      <w:pPr>
        <w:tabs>
          <w:tab w:val="right" w:leader="dot" w:pos="9072"/>
        </w:tabs>
        <w:rPr>
          <w:sz w:val="22"/>
          <w:szCs w:val="22"/>
        </w:rPr>
      </w:pPr>
    </w:p>
    <w:p w14:paraId="74194CA9" w14:textId="77777777" w:rsidR="00ED6C04" w:rsidRDefault="00ED6C04" w:rsidP="00ED6C04">
      <w:pPr>
        <w:tabs>
          <w:tab w:val="right" w:leader="dot" w:pos="9072"/>
        </w:tabs>
      </w:pPr>
      <w:r>
        <w:rPr>
          <w:sz w:val="22"/>
          <w:szCs w:val="22"/>
        </w:rPr>
        <w:t>1</w:t>
      </w:r>
      <w:r w:rsidR="00206918">
        <w:rPr>
          <w:sz w:val="22"/>
          <w:szCs w:val="22"/>
        </w:rPr>
        <w:t>0</w:t>
      </w:r>
      <w:r>
        <w:rPr>
          <w:sz w:val="22"/>
          <w:szCs w:val="22"/>
        </w:rPr>
        <w:t>. Stan zatrudnienia na dzień złożenia wniosku .........................................................................</w:t>
      </w:r>
    </w:p>
    <w:p w14:paraId="099EF598" w14:textId="77777777" w:rsidR="00ED6C04" w:rsidRDefault="00ED6C04" w:rsidP="00ED6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zba zatrudnionych pracowników w poszczególnych 6 miesiącach poprzedzających miesiąc złożenia wniosk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21"/>
        <w:gridCol w:w="1323"/>
        <w:gridCol w:w="1322"/>
        <w:gridCol w:w="1323"/>
        <w:gridCol w:w="1322"/>
        <w:gridCol w:w="1323"/>
      </w:tblGrid>
      <w:tr w:rsidR="00ED6C04" w14:paraId="63C23931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7FC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70AD9820" w14:textId="77777777" w:rsidR="00ED6C04" w:rsidRDefault="00ED6C04" w:rsidP="00206918">
            <w:pPr>
              <w:pStyle w:val="Tekstpodstawowy2"/>
              <w:spacing w:line="240" w:lineRule="auto"/>
              <w:rPr>
                <w:b/>
              </w:rPr>
            </w:pPr>
            <w:r>
              <w:rPr>
                <w:b/>
              </w:rPr>
              <w:t>m-c/ ro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B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76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16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75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629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C4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  <w:tr w:rsidR="00ED6C04" w14:paraId="74BA93B8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5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346B18AB" w14:textId="77777777" w:rsidR="00ED6C04" w:rsidRDefault="00ED6C04" w:rsidP="00206918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81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A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BF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7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43C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32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</w:tbl>
    <w:p w14:paraId="34C1F9E6" w14:textId="77777777" w:rsidR="00ED6C04" w:rsidRDefault="00ED6C04" w:rsidP="00ED6C04">
      <w:pPr>
        <w:jc w:val="both"/>
        <w:rPr>
          <w:sz w:val="16"/>
          <w:szCs w:val="16"/>
        </w:rPr>
      </w:pPr>
    </w:p>
    <w:p w14:paraId="109CB05E" w14:textId="77777777" w:rsidR="00ED6C04" w:rsidRDefault="00ED6C04" w:rsidP="00ED6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sz w:val="22"/>
          <w:szCs w:val="22"/>
        </w:rPr>
        <w:t>zmniejszenia</w:t>
      </w:r>
      <w:r>
        <w:rPr>
          <w:sz w:val="22"/>
          <w:szCs w:val="22"/>
        </w:rPr>
        <w:t xml:space="preserve"> przez podmiot liczby pracowników w ciągu ostatnich 6 miesięcy poprzedzających miesiąc złożenia wniosku, proszę o podanie przyczyny</w:t>
      </w:r>
    </w:p>
    <w:p w14:paraId="6626C862" w14:textId="77777777" w:rsidR="00ED6C04" w:rsidRDefault="00ED6C04" w:rsidP="00ED6C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24751" w14:textId="77777777" w:rsidR="00ED6C04" w:rsidRDefault="00ED6C04" w:rsidP="00ED6C04">
      <w:pPr>
        <w:widowControl/>
        <w:numPr>
          <w:ilvl w:val="0"/>
          <w:numId w:val="6"/>
        </w:numPr>
        <w:tabs>
          <w:tab w:val="num" w:pos="426"/>
        </w:tabs>
        <w:autoSpaceDE/>
        <w:adjustRightInd/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1BD6E7F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Liczba wyposażanych lub doposażonych stanowisk pracy dla skierowanych bezrobotnych, skierowanych opiekunów lub skierowanych poszukujących pracy absolwentów  (liczba wnioskowanych stanowisk pracy):</w:t>
      </w:r>
      <w:r>
        <w:rPr>
          <w:sz w:val="22"/>
          <w:szCs w:val="22"/>
        </w:rPr>
        <w:tab/>
        <w:t>…….</w:t>
      </w:r>
    </w:p>
    <w:p w14:paraId="1E8D93D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86CB5C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</w:t>
      </w:r>
    </w:p>
    <w:p w14:paraId="3D859E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...</w:t>
      </w:r>
    </w:p>
    <w:p w14:paraId="4A1DA7B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6EB7881E" w14:textId="77777777" w:rsidR="00ED6C04" w:rsidRDefault="00ED6C04" w:rsidP="00ED6C04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11EDDE0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6D6BD1E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…...</w:t>
      </w:r>
    </w:p>
    <w:p w14:paraId="5C60E54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E90BE4">
        <w:rPr>
          <w:sz w:val="22"/>
          <w:szCs w:val="22"/>
        </w:rPr>
        <w:tab/>
      </w:r>
    </w:p>
    <w:p w14:paraId="0C47FA8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062056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0B76E2E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6AEC0D5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7CC79BE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10B44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02022B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1BDFED52" w14:textId="3EE591E8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p w14:paraId="081B5025" w14:textId="77777777" w:rsidR="006F2A5B" w:rsidRDefault="006F2A5B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80"/>
        <w:gridCol w:w="1852"/>
        <w:gridCol w:w="1936"/>
        <w:gridCol w:w="3055"/>
      </w:tblGrid>
      <w:tr w:rsidR="00ED6C04" w14:paraId="1EFD1B9B" w14:textId="77777777" w:rsidTr="00206918">
        <w:trPr>
          <w:trHeight w:val="79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A01091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88A34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6FCACCB9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CBB42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8BC1A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8650538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685EBA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7AAECD0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ED6C04" w14:paraId="707E601F" w14:textId="77777777" w:rsidTr="00206918">
        <w:trPr>
          <w:trHeight w:hRule="exact" w:val="56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F7B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0A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E8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A91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6AD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  <w:tr w:rsidR="00ED6C04" w14:paraId="0F875725" w14:textId="77777777" w:rsidTr="00206918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C2C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803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7B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FA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244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</w:tbl>
    <w:p w14:paraId="5626F09F" w14:textId="77777777" w:rsidR="00ED6C04" w:rsidRDefault="00ED6C04" w:rsidP="00ED6C04">
      <w:pPr>
        <w:pStyle w:val="Tekstpodstawowywcity2"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2EE9D6DC" w14:textId="77777777" w:rsidR="00ED6C04" w:rsidRPr="00E553AC" w:rsidRDefault="00ED6C04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r w:rsidRPr="00E553AC">
        <w:rPr>
          <w:rFonts w:ascii="Times New Roman" w:hAnsi="Times New Roman"/>
        </w:rPr>
        <w:t>* klasyfikacja zawodów dostępna na stronie internetowej:</w:t>
      </w:r>
    </w:p>
    <w:p w14:paraId="5BE47A41" w14:textId="77777777" w:rsidR="00ED6C04" w:rsidRPr="00E553AC" w:rsidRDefault="002165CE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hyperlink r:id="rId8" w:history="1">
        <w:r w:rsidR="00ED6C04" w:rsidRPr="00E553AC">
          <w:rPr>
            <w:rStyle w:val="Hipercze"/>
            <w:rFonts w:ascii="Times New Roman" w:hAnsi="Times New Roman"/>
          </w:rPr>
          <w:t xml:space="preserve">http://psz.praca.gov.pl/rynek-pracy/bazy-danych/klasyfikacja-zawodow-i-specjalnosci </w:t>
        </w:r>
      </w:hyperlink>
    </w:p>
    <w:p w14:paraId="673302A0" w14:textId="77777777" w:rsidR="00ED6C04" w:rsidRDefault="00ED6C04" w:rsidP="00ED6C04">
      <w:pPr>
        <w:pStyle w:val="Nagwek11"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  <w:t>…..</w:t>
      </w:r>
    </w:p>
    <w:p w14:paraId="2AF8AD5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211F783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nformacja o wymiarze czasu pracy…………………………………………………………………… </w:t>
      </w:r>
    </w:p>
    <w:p w14:paraId="4F53AEF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Godziny pracy (zmianowość): </w:t>
      </w:r>
      <w:r>
        <w:rPr>
          <w:sz w:val="22"/>
          <w:szCs w:val="22"/>
        </w:rPr>
        <w:tab/>
        <w:t>…………..</w:t>
      </w:r>
    </w:p>
    <w:p w14:paraId="586D3E6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71FF15F5" w14:textId="77777777" w:rsidR="00ED6C04" w:rsidRPr="00BA739B" w:rsidRDefault="00ED6C04" w:rsidP="00ED6C04">
      <w:pPr>
        <w:pStyle w:val="Akapitzlist"/>
        <w:widowControl/>
        <w:numPr>
          <w:ilvl w:val="0"/>
          <w:numId w:val="6"/>
        </w:numPr>
        <w:tabs>
          <w:tab w:val="right" w:leader="dot" w:pos="9072"/>
        </w:tabs>
        <w:autoSpaceDE/>
        <w:autoSpaceDN/>
        <w:adjustRightInd/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BA739B">
        <w:rPr>
          <w:b/>
          <w:sz w:val="24"/>
          <w:szCs w:val="24"/>
          <w:u w:val="single"/>
        </w:rPr>
        <w:t>OPIS PROJEKTOWANEGO PRZEDSIĘWZIĘCIA</w:t>
      </w:r>
    </w:p>
    <w:p w14:paraId="61FA4878" w14:textId="6552DCCE" w:rsidR="00ED6C04" w:rsidRDefault="00ED6C04" w:rsidP="00ED6C04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Krótki opis przedsięwzięcia</w:t>
      </w:r>
      <w:r w:rsidR="00C55331">
        <w:rPr>
          <w:b/>
          <w:sz w:val="22"/>
          <w:szCs w:val="22"/>
        </w:rPr>
        <w:t xml:space="preserve"> z uzasadnieniem utworzenia stanowiska</w:t>
      </w:r>
      <w:r>
        <w:rPr>
          <w:sz w:val="22"/>
          <w:szCs w:val="22"/>
        </w:rPr>
        <w:t>:</w:t>
      </w:r>
    </w:p>
    <w:p w14:paraId="59BB16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4DF2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55FBF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AF49C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D5E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20C1C8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B6FB56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D4D874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80952F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E80B0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58FB2AE2" w14:textId="77777777" w:rsidR="00ED6C04" w:rsidRDefault="00ED6C04" w:rsidP="00ED6C04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Dane dotyczące planowanych kosztów wyposażenia lub doposażenia stanowisk pracy:</w:t>
      </w:r>
    </w:p>
    <w:p w14:paraId="36A9142B" w14:textId="77777777" w:rsidR="00ED6C04" w:rsidRDefault="00ED6C04" w:rsidP="00ED6C04">
      <w:pPr>
        <w:jc w:val="both"/>
        <w:rPr>
          <w:b/>
          <w:sz w:val="22"/>
          <w:szCs w:val="22"/>
        </w:rPr>
      </w:pPr>
    </w:p>
    <w:p w14:paraId="0F7776F6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............................................................................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751B7DD3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3AB70C47" w14:textId="77777777" w:rsidR="00ED6C04" w:rsidRDefault="00ED6C04" w:rsidP="00ED6C04">
      <w:pPr>
        <w:jc w:val="both"/>
        <w:rPr>
          <w:sz w:val="22"/>
          <w:szCs w:val="22"/>
        </w:rPr>
      </w:pPr>
    </w:p>
    <w:p w14:paraId="1B5EC6C1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1DFB8E1E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</w:t>
      </w:r>
      <w:r>
        <w:rPr>
          <w:sz w:val="16"/>
          <w:szCs w:val="16"/>
        </w:rPr>
        <w:t xml:space="preserve">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5687CA9F" w14:textId="77777777" w:rsidR="00ED6C04" w:rsidRDefault="00ED6C04" w:rsidP="00ED6C04">
      <w:pPr>
        <w:jc w:val="both"/>
        <w:rPr>
          <w:sz w:val="22"/>
          <w:szCs w:val="22"/>
        </w:rPr>
      </w:pPr>
    </w:p>
    <w:p w14:paraId="327518AB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.............................................................................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</w:t>
      </w:r>
    </w:p>
    <w:p w14:paraId="514028F8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25708B8F" w14:textId="77777777" w:rsidR="00ED6C04" w:rsidRDefault="00ED6C04" w:rsidP="00ED6C04">
      <w:pPr>
        <w:ind w:left="851"/>
        <w:jc w:val="both"/>
        <w:rPr>
          <w:sz w:val="22"/>
          <w:szCs w:val="22"/>
        </w:rPr>
      </w:pPr>
    </w:p>
    <w:p w14:paraId="69A6C224" w14:textId="77777777" w:rsidR="00ED6C04" w:rsidRDefault="00ED6C04" w:rsidP="00ED6C04">
      <w:pPr>
        <w:jc w:val="both"/>
        <w:rPr>
          <w:sz w:val="22"/>
          <w:szCs w:val="22"/>
        </w:rPr>
      </w:pPr>
    </w:p>
    <w:p w14:paraId="3D72CD13" w14:textId="77777777" w:rsidR="00ED6C04" w:rsidRDefault="00ED6C04" w:rsidP="00ED6C04">
      <w:pPr>
        <w:rPr>
          <w:sz w:val="22"/>
          <w:szCs w:val="22"/>
        </w:rPr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</w:p>
    <w:p w14:paraId="4EEEE789" w14:textId="2B31429E" w:rsidR="005C3C61" w:rsidRDefault="005C3C61" w:rsidP="00ED6C04">
      <w:pPr>
        <w:spacing w:after="200" w:line="276" w:lineRule="auto"/>
        <w:rPr>
          <w:sz w:val="22"/>
          <w:szCs w:val="22"/>
        </w:rPr>
      </w:pPr>
    </w:p>
    <w:p w14:paraId="1BD575DA" w14:textId="77777777" w:rsidR="0056185C" w:rsidRDefault="0056185C" w:rsidP="00ED6C04">
      <w:pPr>
        <w:spacing w:after="200" w:line="276" w:lineRule="auto"/>
        <w:rPr>
          <w:sz w:val="22"/>
          <w:szCs w:val="22"/>
        </w:rPr>
      </w:pPr>
    </w:p>
    <w:p w14:paraId="0EC3B6E3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lastRenderedPageBreak/>
        <w:t>4. Kalkulacja wszystkich wydatków dla poszczególnych stanowisk pracy:</w:t>
      </w:r>
      <w:r w:rsidRPr="00800EB3">
        <w:rPr>
          <w:b/>
          <w:smallCaps/>
          <w:sz w:val="22"/>
          <w:szCs w:val="22"/>
        </w:rPr>
        <w:t xml:space="preserve">  </w:t>
      </w:r>
    </w:p>
    <w:tbl>
      <w:tblPr>
        <w:tblW w:w="1011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61"/>
        <w:gridCol w:w="1981"/>
        <w:gridCol w:w="1136"/>
        <w:gridCol w:w="1316"/>
        <w:gridCol w:w="1317"/>
        <w:gridCol w:w="1658"/>
      </w:tblGrid>
      <w:tr w:rsidR="00ED6C04" w14:paraId="6666839D" w14:textId="77777777" w:rsidTr="0020691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18F" w14:textId="77777777" w:rsidR="00ED6C04" w:rsidRDefault="00ED6C04" w:rsidP="0020691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C2D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Nazwa stanowis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9127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Rodzaj zakupu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440B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Finansowanie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5A5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</w:tr>
      <w:tr w:rsidR="00ED6C04" w14:paraId="7064B22C" w14:textId="77777777" w:rsidTr="00206918">
        <w:trPr>
          <w:cantSplit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4BA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CC42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BA8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10A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1A4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z F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B8E5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Inne źródła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896" w14:textId="77777777" w:rsidR="00ED6C04" w:rsidRDefault="00ED6C04" w:rsidP="00206918">
            <w:pPr>
              <w:rPr>
                <w:b/>
              </w:rPr>
            </w:pPr>
          </w:p>
        </w:tc>
      </w:tr>
      <w:tr w:rsidR="00ED6C04" w14:paraId="56F83F4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76" w14:textId="77777777" w:rsidR="00ED6C04" w:rsidRDefault="00ED6C04" w:rsidP="00206918">
            <w:pPr>
              <w:rPr>
                <w:b/>
              </w:rPr>
            </w:pPr>
          </w:p>
          <w:p w14:paraId="3DF9E016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14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E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67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898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73B61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D" w14:textId="77777777" w:rsidR="00ED6C04" w:rsidRDefault="00ED6C04" w:rsidP="00206918">
            <w:pPr>
              <w:jc w:val="center"/>
            </w:pPr>
          </w:p>
        </w:tc>
      </w:tr>
      <w:tr w:rsidR="00ED6C04" w14:paraId="7F96B83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2F" w14:textId="77777777" w:rsidR="00ED6C04" w:rsidRDefault="00ED6C04" w:rsidP="00206918">
            <w:pPr>
              <w:rPr>
                <w:b/>
              </w:rPr>
            </w:pPr>
          </w:p>
          <w:p w14:paraId="68A90161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5F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F8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D4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96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8DBBD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642" w14:textId="77777777" w:rsidR="00ED6C04" w:rsidRDefault="00ED6C04" w:rsidP="00206918">
            <w:pPr>
              <w:jc w:val="center"/>
            </w:pPr>
          </w:p>
        </w:tc>
      </w:tr>
      <w:tr w:rsidR="00ED6C04" w14:paraId="158872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007" w14:textId="77777777" w:rsidR="00ED6C04" w:rsidRDefault="00ED6C04" w:rsidP="00206918">
            <w:pPr>
              <w:rPr>
                <w:b/>
              </w:rPr>
            </w:pPr>
          </w:p>
          <w:p w14:paraId="5CD8F6FB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E3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8F2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D2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A9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61D0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EB" w14:textId="77777777" w:rsidR="00ED6C04" w:rsidRDefault="00ED6C04" w:rsidP="00206918">
            <w:pPr>
              <w:jc w:val="center"/>
            </w:pPr>
          </w:p>
        </w:tc>
      </w:tr>
      <w:tr w:rsidR="00ED6C04" w14:paraId="62F98937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6B8" w14:textId="77777777" w:rsidR="00ED6C04" w:rsidRDefault="00ED6C04" w:rsidP="00206918">
            <w:pPr>
              <w:jc w:val="center"/>
              <w:rPr>
                <w:b/>
              </w:rPr>
            </w:pPr>
          </w:p>
          <w:p w14:paraId="2D90ED92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E1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069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58A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6FF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D063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84D" w14:textId="77777777" w:rsidR="00ED6C04" w:rsidRDefault="00ED6C04" w:rsidP="00206918">
            <w:pPr>
              <w:jc w:val="center"/>
            </w:pPr>
          </w:p>
        </w:tc>
      </w:tr>
      <w:tr w:rsidR="00ED6C04" w14:paraId="28FE972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DF1" w14:textId="77777777" w:rsidR="00ED6C04" w:rsidRDefault="00ED6C04" w:rsidP="00206918">
            <w:pPr>
              <w:jc w:val="center"/>
              <w:rPr>
                <w:b/>
              </w:rPr>
            </w:pPr>
          </w:p>
          <w:p w14:paraId="3F47BCCD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6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53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3D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012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9FD06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A5" w14:textId="77777777" w:rsidR="00ED6C04" w:rsidRDefault="00ED6C04" w:rsidP="00206918">
            <w:pPr>
              <w:jc w:val="center"/>
            </w:pPr>
          </w:p>
        </w:tc>
      </w:tr>
      <w:tr w:rsidR="00ED6C04" w14:paraId="3E5E8F90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159" w14:textId="77777777" w:rsidR="00ED6C04" w:rsidRDefault="00ED6C04" w:rsidP="00206918">
            <w:pPr>
              <w:rPr>
                <w:b/>
              </w:rPr>
            </w:pPr>
          </w:p>
          <w:p w14:paraId="6BE9DFAE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F0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C41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8B3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8FB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6C10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5A" w14:textId="77777777" w:rsidR="00ED6C04" w:rsidRDefault="00ED6C04" w:rsidP="00206918">
            <w:pPr>
              <w:jc w:val="center"/>
            </w:pPr>
          </w:p>
        </w:tc>
      </w:tr>
      <w:tr w:rsidR="00ED6C04" w14:paraId="2996DE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A00" w14:textId="77777777" w:rsidR="00ED6C04" w:rsidRDefault="00ED6C04" w:rsidP="00206918">
            <w:pPr>
              <w:rPr>
                <w:b/>
              </w:rPr>
            </w:pPr>
          </w:p>
          <w:p w14:paraId="0841AECE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F47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AB5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B86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805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4554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C5F" w14:textId="77777777" w:rsidR="00ED6C04" w:rsidRDefault="00ED6C04" w:rsidP="00206918">
            <w:pPr>
              <w:jc w:val="center"/>
            </w:pPr>
          </w:p>
        </w:tc>
      </w:tr>
      <w:tr w:rsidR="00ED6C04" w14:paraId="09FF2A92" w14:textId="77777777" w:rsidTr="00206918">
        <w:trPr>
          <w:trHeight w:val="59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A41" w14:textId="77777777" w:rsidR="00ED6C04" w:rsidRDefault="00ED6C04" w:rsidP="00206918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830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23C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5F57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0D7" w14:textId="77777777" w:rsidR="00ED6C04" w:rsidRDefault="00ED6C04" w:rsidP="00206918">
            <w:pPr>
              <w:jc w:val="center"/>
            </w:pPr>
          </w:p>
        </w:tc>
      </w:tr>
    </w:tbl>
    <w:p w14:paraId="1D10DAF0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 xml:space="preserve">5. Szczegółowa specyfikacja wydatków dotyczących wyposażenia lub doposażenia stanowiska pracy:   </w:t>
      </w:r>
    </w:p>
    <w:tbl>
      <w:tblPr>
        <w:tblW w:w="101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767"/>
        <w:gridCol w:w="1496"/>
        <w:gridCol w:w="1419"/>
        <w:gridCol w:w="2412"/>
      </w:tblGrid>
      <w:tr w:rsidR="00800EB3" w:rsidRPr="0006178E" w14:paraId="21215CB3" w14:textId="77777777" w:rsidTr="00800EB3">
        <w:trPr>
          <w:cantSplit/>
          <w:trHeight w:val="9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FFF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2122D611" w14:textId="77777777" w:rsidR="00800EB3" w:rsidRPr="00800EB3" w:rsidRDefault="00800EB3" w:rsidP="00206918">
            <w:pPr>
              <w:pStyle w:val="Nagwek1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800EB3">
              <w:rPr>
                <w:rFonts w:ascii="Times New Roman" w:hAnsi="Times New Roman" w:cs="Times New Roman"/>
                <w:bCs w:val="0"/>
                <w:sz w:val="20"/>
              </w:rPr>
              <w:t>Rodzaj zaku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824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1AF42F3D" w14:textId="08B91061" w:rsidR="00800EB3" w:rsidRPr="00800EB3" w:rsidRDefault="00800EB3" w:rsidP="00206918">
            <w:pPr>
              <w:jc w:val="center"/>
              <w:rPr>
                <w:b/>
              </w:rPr>
            </w:pPr>
            <w:r w:rsidRPr="00800EB3">
              <w:rPr>
                <w:b/>
              </w:rPr>
              <w:t xml:space="preserve">Parametry techniczne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CAF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Ilość </w:t>
            </w:r>
          </w:p>
          <w:p w14:paraId="60972441" w14:textId="0E2A0187" w:rsidR="00800EB3" w:rsidRPr="00800EB3" w:rsidRDefault="00800EB3" w:rsidP="00800EB3">
            <w:pPr>
              <w:rPr>
                <w:b/>
                <w:sz w:val="18"/>
                <w:szCs w:val="18"/>
              </w:rPr>
            </w:pPr>
            <w:r w:rsidRPr="00800EB3">
              <w:rPr>
                <w:b/>
                <w:sz w:val="18"/>
                <w:szCs w:val="18"/>
              </w:rPr>
              <w:t>(sztuki, m</w:t>
            </w:r>
            <w:r w:rsidRPr="00800EB3">
              <w:rPr>
                <w:b/>
                <w:sz w:val="18"/>
                <w:szCs w:val="18"/>
                <w:vertAlign w:val="superscript"/>
              </w:rPr>
              <w:t>2</w:t>
            </w:r>
            <w:r w:rsidRPr="00800EB3">
              <w:rPr>
                <w:b/>
                <w:sz w:val="18"/>
                <w:szCs w:val="18"/>
              </w:rPr>
              <w:t>, itp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E8B1" w14:textId="50EE36B9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Kwota doposażenia/ wyposaż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44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Uzasadnienie</w:t>
            </w:r>
          </w:p>
        </w:tc>
      </w:tr>
      <w:tr w:rsidR="00ED6C04" w14:paraId="22CF947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9FB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36B41667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Środki trwałe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5C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88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0FF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7A290C5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2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AD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8B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ED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7F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5ADC9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A57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48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55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1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75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061BCF41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F31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Urządzenia maszyny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AD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A3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5F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83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20D1410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416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0BA5D808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E1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7C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A6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27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C05B16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8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27798DF0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90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92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2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79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38C999B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0C0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Inne:</w:t>
            </w:r>
          </w:p>
          <w:p w14:paraId="2587AC7D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DB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C0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4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852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3E75C6C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A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0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845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D2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9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427E353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3D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  <w:p w14:paraId="24FAFFE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D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1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C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EB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</w:tbl>
    <w:p w14:paraId="7ECD1F3A" w14:textId="77777777" w:rsidR="00ED6C04" w:rsidRDefault="00ED6C04" w:rsidP="00ED6C04">
      <w:pPr>
        <w:pStyle w:val="Tekstpodstawowy2"/>
        <w:widowControl/>
        <w:numPr>
          <w:ilvl w:val="0"/>
          <w:numId w:val="7"/>
        </w:numPr>
        <w:autoSpaceDE/>
        <w:adjustRightInd/>
        <w:spacing w:after="0" w:line="240" w:lineRule="auto"/>
        <w:jc w:val="both"/>
        <w:rPr>
          <w:szCs w:val="16"/>
        </w:rPr>
      </w:pPr>
      <w:r>
        <w:rPr>
          <w:szCs w:val="16"/>
        </w:rPr>
        <w:t>w tym środków niezbędnych do zapewnienia zgodności stanowisk pracy z przepisami bezpieczeństwa i higieny pracy oraz wymaganiami ergonomii</w:t>
      </w:r>
    </w:p>
    <w:p w14:paraId="1E33EB82" w14:textId="77777777" w:rsidR="00ED6C04" w:rsidRDefault="00ED6C04" w:rsidP="00ED6C04">
      <w:pPr>
        <w:jc w:val="both"/>
      </w:pPr>
      <w:r>
        <w:t>* niepotrzebne skreślić</w:t>
      </w:r>
    </w:p>
    <w:p w14:paraId="48DEA262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08605F" w14:textId="77777777" w:rsidR="00ED6C04" w:rsidRDefault="00ED6C04" w:rsidP="00ED6C0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Proponowana forma zabezpieczenia zwrotu refundacji*:</w:t>
      </w:r>
    </w:p>
    <w:p w14:paraId="7C65DD0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ksel z poręczeniem</w:t>
      </w:r>
    </w:p>
    <w:p w14:paraId="6ADD1814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e</w:t>
      </w:r>
    </w:p>
    <w:p w14:paraId="3EF19C7F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w na prawach lub rzeczach</w:t>
      </w:r>
    </w:p>
    <w:p w14:paraId="560D76E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bankowa</w:t>
      </w:r>
    </w:p>
    <w:p w14:paraId="5D972953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kada środków na rachunku bankowym</w:t>
      </w:r>
    </w:p>
    <w:p w14:paraId="0B1931D8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 notarialny o podaniu się egzekucji przez dłużnika</w:t>
      </w:r>
    </w:p>
    <w:p w14:paraId="6099D30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22"/>
          <w:szCs w:val="22"/>
          <w:u w:val="single"/>
        </w:rPr>
        <w:t>*</w:t>
      </w:r>
      <w:r>
        <w:rPr>
          <w:i/>
          <w:sz w:val="18"/>
          <w:szCs w:val="18"/>
          <w:u w:val="single"/>
        </w:rPr>
        <w:t xml:space="preserve"> zakreślić właściwe</w:t>
      </w:r>
    </w:p>
    <w:p w14:paraId="0841B02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</w:p>
    <w:p w14:paraId="5B0F7E4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oręczenia lub weksla z poręczeniem wekslowym proponuję poręczyciela :</w:t>
      </w:r>
    </w:p>
    <w:p w14:paraId="7C6BD615" w14:textId="77777777" w:rsidR="00ED6C04" w:rsidRDefault="00ED6C04" w:rsidP="00ED6C04">
      <w:pPr>
        <w:tabs>
          <w:tab w:val="lef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poręczyciela / nazwa firmy</w:t>
      </w:r>
      <w:r>
        <w:rPr>
          <w:sz w:val="18"/>
          <w:szCs w:val="18"/>
        </w:rPr>
        <w:tab/>
      </w:r>
    </w:p>
    <w:p w14:paraId="5000EC99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4E8184EB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Miesięczny dochód brutto</w:t>
      </w:r>
      <w:r>
        <w:rPr>
          <w:sz w:val="18"/>
          <w:szCs w:val="18"/>
        </w:rPr>
        <w:tab/>
      </w:r>
    </w:p>
    <w:p w14:paraId="59D51552" w14:textId="77777777" w:rsidR="00ED6C04" w:rsidRDefault="00ED6C04" w:rsidP="00ED6C04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</w:p>
    <w:p w14:paraId="5E9FBE7C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współmałżonka  poręczyciela / nazwa firmy</w:t>
      </w:r>
      <w:r>
        <w:rPr>
          <w:sz w:val="18"/>
          <w:szCs w:val="18"/>
        </w:rPr>
        <w:tab/>
      </w:r>
    </w:p>
    <w:p w14:paraId="315B70C4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0F2B2A1F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05FBA0E3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2157CBBB" w14:textId="77777777" w:rsidR="00ED6C04" w:rsidRDefault="00ED6C04" w:rsidP="00ED6C0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y odpowiedzialności karnej za składanie nieprawdziwych danych (art. 233 k.k.} oświadczam, że dane zwarte w niniejszym wniosku są zgodne z prawdą.</w:t>
      </w:r>
    </w:p>
    <w:p w14:paraId="402F7F4E" w14:textId="77777777" w:rsidR="00ED6C04" w:rsidRDefault="00ED6C04" w:rsidP="00ED6C04">
      <w:pPr>
        <w:rPr>
          <w:sz w:val="24"/>
          <w:szCs w:val="24"/>
        </w:rPr>
      </w:pPr>
    </w:p>
    <w:p w14:paraId="793399EA" w14:textId="77777777" w:rsidR="00ED6C04" w:rsidRDefault="00ED6C04" w:rsidP="00ED6C04">
      <w:pPr>
        <w:rPr>
          <w:sz w:val="24"/>
          <w:szCs w:val="24"/>
        </w:rPr>
      </w:pPr>
    </w:p>
    <w:p w14:paraId="4BA4AA42" w14:textId="77777777" w:rsidR="00ED6C04" w:rsidRDefault="00ED6C04" w:rsidP="00ED6C04">
      <w:pPr>
        <w:rPr>
          <w:sz w:val="24"/>
          <w:szCs w:val="24"/>
        </w:rPr>
      </w:pPr>
    </w:p>
    <w:p w14:paraId="07247062" w14:textId="77777777" w:rsidR="00ED6C04" w:rsidRDefault="00ED6C04" w:rsidP="00ED6C0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1BF8213E" w14:textId="77777777" w:rsidR="00ED6C04" w:rsidRDefault="00ED6C04" w:rsidP="00ED6C04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191FFF7F" w14:textId="77777777" w:rsidR="00ED6C04" w:rsidRDefault="00ED6C04" w:rsidP="00ED6C04">
      <w:pPr>
        <w:jc w:val="right"/>
        <w:rPr>
          <w:b/>
          <w:bCs/>
          <w:sz w:val="24"/>
          <w:szCs w:val="24"/>
        </w:rPr>
      </w:pPr>
    </w:p>
    <w:p w14:paraId="7B9978E9" w14:textId="77777777" w:rsidR="00ED6C04" w:rsidRDefault="00ED6C04" w:rsidP="00ED6C04">
      <w:pPr>
        <w:spacing w:before="400"/>
        <w:jc w:val="both"/>
        <w:rPr>
          <w:b/>
          <w:bCs/>
          <w:sz w:val="24"/>
          <w:szCs w:val="24"/>
        </w:rPr>
      </w:pPr>
    </w:p>
    <w:p w14:paraId="659E2580" w14:textId="31660269" w:rsidR="00ED6C04" w:rsidRDefault="00ED6C04" w:rsidP="00CE3085">
      <w:pPr>
        <w:pStyle w:val="Akapitzlist"/>
        <w:tabs>
          <w:tab w:val="left" w:pos="567"/>
        </w:tabs>
        <w:spacing w:before="400"/>
        <w:ind w:left="851"/>
        <w:rPr>
          <w:i/>
          <w:sz w:val="16"/>
          <w:szCs w:val="16"/>
        </w:rPr>
      </w:pPr>
      <w:r w:rsidRPr="00BA739B">
        <w:rPr>
          <w:b/>
          <w:bCs/>
          <w:sz w:val="24"/>
          <w:szCs w:val="24"/>
        </w:rPr>
        <w:br w:type="page"/>
      </w:r>
    </w:p>
    <w:p w14:paraId="7F1183AD" w14:textId="77777777" w:rsidR="00ED6C04" w:rsidRDefault="00ED6C04" w:rsidP="00ED6C04">
      <w:pPr>
        <w:rPr>
          <w:i/>
          <w:sz w:val="16"/>
          <w:szCs w:val="16"/>
        </w:rPr>
      </w:pPr>
    </w:p>
    <w:p w14:paraId="0E00FAB1" w14:textId="1290D9E2" w:rsidR="00ED6C04" w:rsidRDefault="00CE3085" w:rsidP="00ED6C0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ED6C04">
        <w:rPr>
          <w:b/>
          <w:sz w:val="22"/>
          <w:szCs w:val="22"/>
          <w:u w:val="single"/>
        </w:rPr>
        <w:t>V. DANE EKONOMICZNE PRZEDSIĘBIORSTWA ZA OKRES TRZECH OSTATNICH LAT:</w:t>
      </w:r>
    </w:p>
    <w:p w14:paraId="569E1956" w14:textId="77777777" w:rsidR="00ED6C04" w:rsidRDefault="00ED6C04" w:rsidP="00ED6C04">
      <w:pPr>
        <w:jc w:val="both"/>
      </w:pPr>
    </w:p>
    <w:p w14:paraId="0A3EEB8F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223142F4" w14:textId="77777777" w:rsidTr="00206918">
        <w:trPr>
          <w:trHeight w:val="284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555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A330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507CCEE4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E4D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AA3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0D1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DF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20B70BA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F291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B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F41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9A0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500B01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46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14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C55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1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FD8EA9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0A8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6D5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A65C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05D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3020615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ACB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779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2F7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12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8A8D172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991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C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4D6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C4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FFE1A26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DDC0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B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E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4E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23DD350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731E154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DAF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034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2FF8F5E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1E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48C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D4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52B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5344DE59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C3E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B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387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56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895C4E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370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0C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811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E59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6576850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E2F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DE1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7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85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69A451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0F9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4D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C45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1D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546740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F36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E1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D7E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9A3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2CF8FD2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BD1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840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BA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F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FCD2ECD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328F00D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B33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D5E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3BCC9693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1AE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E6F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A70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D0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769E991E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7EF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032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5DF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F56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D89ED8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A8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75D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A50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EB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3F902DA" w14:textId="77777777" w:rsidTr="00206918">
        <w:trPr>
          <w:trHeight w:val="5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8B7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F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312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99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31D787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415C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9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28D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50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4F1E36C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66F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4EA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0C3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4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826AEAA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7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37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D7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E67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F0780E8" w14:textId="77777777" w:rsidR="00ED6C04" w:rsidRDefault="00ED6C04" w:rsidP="00ED6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ełniają wnioskodawcy prowadzący uproszczoną księgowoś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736"/>
        <w:gridCol w:w="2263"/>
        <w:gridCol w:w="1650"/>
        <w:gridCol w:w="2175"/>
      </w:tblGrid>
      <w:tr w:rsidR="00ED6C04" w14:paraId="6807503B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41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AF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C24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CC0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C57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ED6C04" w14:paraId="1BBCA55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E456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F9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D2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AE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F3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2259BBB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F4F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F57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E0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C5A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F1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68B56418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100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81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A09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988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47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380BB3D2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A88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6C5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25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F23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90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E4B91" w14:textId="77777777" w:rsidR="00ED6C04" w:rsidRDefault="00ED6C04" w:rsidP="00ED6C04">
      <w:pPr>
        <w:spacing w:line="360" w:lineRule="auto"/>
        <w:jc w:val="both"/>
      </w:pPr>
    </w:p>
    <w:p w14:paraId="3DA5D012" w14:textId="77777777" w:rsidR="00ED6C04" w:rsidRDefault="00ED6C04" w:rsidP="00ED6C04">
      <w:pPr>
        <w:spacing w:line="360" w:lineRule="auto"/>
        <w:jc w:val="both"/>
      </w:pPr>
    </w:p>
    <w:p w14:paraId="7DD97EA3" w14:textId="77777777" w:rsidR="0056185C" w:rsidRDefault="0056185C" w:rsidP="00ED6C04">
      <w:pPr>
        <w:jc w:val="both"/>
        <w:rPr>
          <w:b/>
          <w:bCs/>
          <w:sz w:val="24"/>
          <w:szCs w:val="24"/>
          <w:u w:val="single"/>
        </w:rPr>
      </w:pPr>
    </w:p>
    <w:p w14:paraId="1972521C" w14:textId="77777777" w:rsidR="00CE3085" w:rsidRDefault="00CE3085" w:rsidP="00ED6C04">
      <w:pPr>
        <w:jc w:val="both"/>
        <w:rPr>
          <w:b/>
          <w:bCs/>
          <w:sz w:val="24"/>
          <w:szCs w:val="24"/>
          <w:u w:val="single"/>
        </w:rPr>
      </w:pPr>
    </w:p>
    <w:p w14:paraId="7C8DB082" w14:textId="227FBC95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okumenty wymagane do wniosku :</w:t>
      </w:r>
    </w:p>
    <w:p w14:paraId="4201BF9C" w14:textId="4658C4BE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Oświadczenie o niezmniejszaniu wymiaru czasu pracy (Załącznik nr </w:t>
      </w:r>
      <w:r w:rsidR="00363EA0">
        <w:rPr>
          <w:sz w:val="24"/>
          <w:szCs w:val="24"/>
        </w:rPr>
        <w:t>1</w:t>
      </w:r>
      <w:r w:rsidRPr="006D100A">
        <w:rPr>
          <w:sz w:val="24"/>
          <w:szCs w:val="24"/>
        </w:rPr>
        <w:t>);</w:t>
      </w:r>
    </w:p>
    <w:p w14:paraId="77E569A3" w14:textId="6AEECD37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Informacja o przetwarzaniu danych osobowych Wnioskodawcy i małżonka Wnioskodawcy oraz Poręczyciela i współmałżonka Poręczyciela (załączniki </w:t>
      </w:r>
      <w:r w:rsidR="00363EA0">
        <w:rPr>
          <w:sz w:val="24"/>
          <w:szCs w:val="24"/>
        </w:rPr>
        <w:t>2</w:t>
      </w:r>
      <w:r w:rsidRPr="006D100A">
        <w:rPr>
          <w:sz w:val="24"/>
          <w:szCs w:val="24"/>
        </w:rPr>
        <w:t xml:space="preserve"> i </w:t>
      </w:r>
      <w:r w:rsidR="00363EA0">
        <w:rPr>
          <w:sz w:val="24"/>
          <w:szCs w:val="24"/>
        </w:rPr>
        <w:t>3</w:t>
      </w:r>
      <w:r w:rsidRPr="006D100A">
        <w:rPr>
          <w:sz w:val="24"/>
          <w:szCs w:val="24"/>
        </w:rPr>
        <w:t>);</w:t>
      </w:r>
    </w:p>
    <w:p w14:paraId="37127FFC" w14:textId="77777777" w:rsidR="00ED6C04" w:rsidRPr="00566819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Dokument określający osoby reprezentujące podmiot gospodarczy upoważnione do zawierania umów np.: umowa spółki, statut organizacyjny;</w:t>
      </w:r>
    </w:p>
    <w:p w14:paraId="5BC4C46E" w14:textId="77777777" w:rsidR="00ED6C04" w:rsidRPr="00566819" w:rsidRDefault="00ED6C04" w:rsidP="00B40417">
      <w:pPr>
        <w:pStyle w:val="Tekstpodstawowywcity2"/>
        <w:numPr>
          <w:ilvl w:val="0"/>
          <w:numId w:val="11"/>
        </w:numPr>
        <w:autoSpaceDN w:val="0"/>
        <w:spacing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66819">
        <w:rPr>
          <w:rFonts w:ascii="Times New Roman" w:hAnsi="Times New Roman"/>
          <w:sz w:val="24"/>
          <w:szCs w:val="24"/>
        </w:rPr>
        <w:t>Deklaracje DRA ZUS potwierdzające zatrudnienie pracowników za ostatnie 6 miesięcy przed dniem złożenia wniosku;</w:t>
      </w:r>
    </w:p>
    <w:p w14:paraId="26B0A0A8" w14:textId="65359AD2" w:rsidR="00ED6C04" w:rsidRPr="00566819" w:rsidRDefault="00ED6C04" w:rsidP="00B40417">
      <w:pPr>
        <w:widowControl/>
        <w:numPr>
          <w:ilvl w:val="0"/>
          <w:numId w:val="11"/>
        </w:numPr>
        <w:tabs>
          <w:tab w:val="num" w:pos="1440"/>
        </w:tabs>
        <w:autoSpaceDE/>
        <w:adjustRightInd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>Dotyczące zabezpieczenia zwrotu otrzymanej refundacji na wyposażenie stanowiska pracy</w:t>
      </w:r>
      <w:r w:rsidR="00B40417">
        <w:rPr>
          <w:sz w:val="24"/>
          <w:szCs w:val="24"/>
        </w:rPr>
        <w:t>:</w:t>
      </w:r>
      <w:r w:rsidRPr="00566819">
        <w:rPr>
          <w:sz w:val="24"/>
          <w:szCs w:val="24"/>
        </w:rPr>
        <w:t xml:space="preserve">                   </w:t>
      </w:r>
    </w:p>
    <w:p w14:paraId="611007B3" w14:textId="54815E34" w:rsidR="00ED6C04" w:rsidRPr="00566819" w:rsidRDefault="00ED6C04" w:rsidP="00ED6C04">
      <w:pPr>
        <w:tabs>
          <w:tab w:val="num" w:pos="1440"/>
        </w:tabs>
        <w:ind w:left="900"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 xml:space="preserve">- </w:t>
      </w:r>
      <w:r w:rsidRPr="00566819">
        <w:rPr>
          <w:b/>
          <w:sz w:val="24"/>
          <w:szCs w:val="24"/>
        </w:rPr>
        <w:t>w przypadku weksla z poręczeniem i poręczenia:</w:t>
      </w:r>
    </w:p>
    <w:p w14:paraId="3F04407C" w14:textId="160DCD53" w:rsidR="00ED6C04" w:rsidRPr="00566819" w:rsidRDefault="00ED6C04" w:rsidP="00B40417">
      <w:pPr>
        <w:ind w:left="1560"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w przypadku poręczycieli pracujących - </w:t>
      </w:r>
      <w:r w:rsidRPr="00566819">
        <w:rPr>
          <w:sz w:val="24"/>
          <w:szCs w:val="24"/>
        </w:rPr>
        <w:t xml:space="preserve">zaświadczenie o miesięcznych dochodach przez nich osiąganych </w:t>
      </w:r>
      <w:r w:rsidR="00363EA0">
        <w:rPr>
          <w:sz w:val="24"/>
          <w:szCs w:val="24"/>
        </w:rPr>
        <w:t>wystawione przez pracodawcę,</w:t>
      </w:r>
    </w:p>
    <w:p w14:paraId="212AA273" w14:textId="77777777" w:rsidR="00ED6C04" w:rsidRPr="0002154F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b/>
          <w:sz w:val="24"/>
          <w:szCs w:val="24"/>
        </w:rPr>
        <w:t>w przypadku poręczycieli prowadzących działalność gospodarczą</w:t>
      </w:r>
      <w:r w:rsidRPr="00566819">
        <w:rPr>
          <w:sz w:val="24"/>
          <w:szCs w:val="24"/>
        </w:rPr>
        <w:t xml:space="preserve"> – oświadczenie o nie zaleganiu z opłacaniem składek na ubezpieczenie społeczne, Fundusz Pracy oraz Fundusz Gwarantowanych Świadczeń Pracowniczych, oświadczenie o nie zaleganiu z zapłatą zobowiązań podatkowych </w:t>
      </w:r>
      <w:bookmarkStart w:id="3" w:name="_Hlk29984642"/>
      <w:r w:rsidRPr="00566819">
        <w:rPr>
          <w:sz w:val="24"/>
          <w:szCs w:val="24"/>
        </w:rPr>
        <w:t xml:space="preserve">oraz </w:t>
      </w:r>
      <w:r w:rsidRPr="0002154F">
        <w:rPr>
          <w:sz w:val="24"/>
          <w:szCs w:val="24"/>
        </w:rPr>
        <w:t>deklaracje PIT za ostatni rok potwierdzoną przyjęciem prze</w:t>
      </w:r>
      <w:r w:rsidR="0002154F">
        <w:rPr>
          <w:sz w:val="24"/>
          <w:szCs w:val="24"/>
        </w:rPr>
        <w:t>z</w:t>
      </w:r>
      <w:r w:rsidRPr="0002154F">
        <w:rPr>
          <w:sz w:val="24"/>
          <w:szCs w:val="24"/>
        </w:rPr>
        <w:t xml:space="preserve">  Urząd Skarbowy</w:t>
      </w:r>
      <w:r w:rsidR="0002154F" w:rsidRPr="0002154F">
        <w:rPr>
          <w:sz w:val="24"/>
          <w:szCs w:val="24"/>
        </w:rPr>
        <w:t xml:space="preserve"> </w:t>
      </w:r>
      <w:r w:rsidR="0002154F" w:rsidRPr="00B70E3A">
        <w:rPr>
          <w:b/>
          <w:bCs/>
          <w:sz w:val="24"/>
          <w:szCs w:val="24"/>
        </w:rPr>
        <w:t>(do wglądu)</w:t>
      </w:r>
      <w:bookmarkEnd w:id="3"/>
      <w:r w:rsidRPr="00B70E3A">
        <w:rPr>
          <w:b/>
          <w:bCs/>
          <w:sz w:val="24"/>
          <w:szCs w:val="24"/>
        </w:rPr>
        <w:t>.</w:t>
      </w:r>
    </w:p>
    <w:p w14:paraId="7BA6E19A" w14:textId="7FF659BB" w:rsidR="00ED6C04" w:rsidRPr="00566819" w:rsidRDefault="00ED6C04" w:rsidP="00ED6C04">
      <w:pPr>
        <w:ind w:left="3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 xml:space="preserve">           - </w:t>
      </w:r>
      <w:r w:rsidRPr="00566819">
        <w:rPr>
          <w:b/>
          <w:sz w:val="24"/>
          <w:szCs w:val="24"/>
        </w:rPr>
        <w:t>w przypadku blokady rachunku bankowego</w:t>
      </w:r>
      <w:r w:rsidR="00B40417">
        <w:rPr>
          <w:sz w:val="24"/>
          <w:szCs w:val="24"/>
        </w:rPr>
        <w:t>:</w:t>
      </w:r>
    </w:p>
    <w:p w14:paraId="4C29CA41" w14:textId="77777777" w:rsidR="00ED6C04" w:rsidRPr="00566819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7A40FC72" w14:textId="5DE9D365" w:rsidR="00ED6C04" w:rsidRDefault="00ED6C04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>Formularz informacji przedstawianych przy ubieganiu się o pomoc de minimis</w:t>
      </w:r>
      <w:r w:rsidR="00FB5126">
        <w:rPr>
          <w:b/>
          <w:sz w:val="24"/>
          <w:szCs w:val="24"/>
        </w:rPr>
        <w:t>;</w:t>
      </w:r>
    </w:p>
    <w:p w14:paraId="6E5FAA6C" w14:textId="4BBB085F" w:rsidR="00FB5126" w:rsidRPr="00566819" w:rsidRDefault="0056185C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świadczenia lub o</w:t>
      </w:r>
      <w:r w:rsidR="00FB5126">
        <w:rPr>
          <w:b/>
          <w:sz w:val="24"/>
          <w:szCs w:val="24"/>
        </w:rPr>
        <w:t xml:space="preserve">świadczenie o otrzymanej pomocy de minimis </w:t>
      </w:r>
    </w:p>
    <w:p w14:paraId="678F98BA" w14:textId="77777777" w:rsidR="00ED6C04" w:rsidRDefault="00ED6C04" w:rsidP="00ED6C04">
      <w:pPr>
        <w:rPr>
          <w:color w:val="000000"/>
          <w:sz w:val="24"/>
          <w:szCs w:val="24"/>
          <w:u w:val="single"/>
        </w:rPr>
      </w:pPr>
    </w:p>
    <w:p w14:paraId="41EC1CF1" w14:textId="2FD48C19" w:rsidR="00ED6C04" w:rsidRPr="00FB5126" w:rsidRDefault="00ED6C04" w:rsidP="00FB5126">
      <w:pPr>
        <w:rPr>
          <w:b/>
          <w:color w:val="000000"/>
          <w:sz w:val="24"/>
          <w:szCs w:val="24"/>
          <w:u w:val="single"/>
        </w:rPr>
      </w:pPr>
      <w:r w:rsidRPr="00DA43C5">
        <w:rPr>
          <w:b/>
          <w:color w:val="000000"/>
          <w:sz w:val="24"/>
          <w:szCs w:val="24"/>
          <w:u w:val="single"/>
        </w:rPr>
        <w:t>Do wniosku o refundację producent rolny dołącza</w:t>
      </w:r>
      <w:r w:rsidR="00FB5126">
        <w:rPr>
          <w:b/>
          <w:color w:val="000000"/>
          <w:sz w:val="24"/>
          <w:szCs w:val="24"/>
          <w:u w:val="single"/>
        </w:rPr>
        <w:t xml:space="preserve"> również</w:t>
      </w:r>
      <w:r w:rsidRPr="00DA43C5">
        <w:rPr>
          <w:b/>
          <w:color w:val="000000"/>
          <w:sz w:val="24"/>
          <w:szCs w:val="24"/>
          <w:u w:val="single"/>
        </w:rPr>
        <w:t>:</w:t>
      </w:r>
    </w:p>
    <w:p w14:paraId="1A1F2A10" w14:textId="77777777" w:rsidR="00ED6C04" w:rsidRPr="00DA43C5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714" w:hanging="357"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</w:r>
    </w:p>
    <w:p w14:paraId="4FB08197" w14:textId="6BED1127" w:rsidR="00363EA0" w:rsidRPr="0056185C" w:rsidRDefault="00ED6C04" w:rsidP="0056185C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0631231A" w14:textId="2C6F94E9" w:rsidR="00ED6C04" w:rsidRDefault="00ED6C04" w:rsidP="00363EA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!</w:t>
      </w:r>
    </w:p>
    <w:p w14:paraId="261C3FF7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ki niekompletne i nieprawidłowo sporządzone pozostaną</w:t>
      </w:r>
    </w:p>
    <w:p w14:paraId="24CE9DF4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 ROZPATRZENIA!!!!</w:t>
      </w:r>
    </w:p>
    <w:p w14:paraId="258E6E76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erokopie przedkładanych dokumentów winny być potwierdzone za zgodność z oryginałem pieczątką imienną oraz podpisem osoby upoważnionej do reprezentowania pracodawcy.</w:t>
      </w:r>
    </w:p>
    <w:p w14:paraId="68840853" w14:textId="77777777" w:rsidR="00ED6C04" w:rsidRDefault="00ED6C04" w:rsidP="00ED6C04">
      <w:pPr>
        <w:rPr>
          <w:b/>
        </w:rPr>
      </w:pPr>
      <w:r>
        <w:rPr>
          <w:b/>
        </w:rPr>
        <w:t xml:space="preserve">KONTAKT Z URZĘDEM </w:t>
      </w:r>
    </w:p>
    <w:p w14:paraId="02765AC4" w14:textId="2A9D19DD" w:rsidR="00CE3085" w:rsidRDefault="0056185C" w:rsidP="00363EA0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087) 629 02 27;  (087) 629 02 28; 512 084 280; 512 280 680; 512 306 025; 512 511</w:t>
      </w:r>
      <w:r w:rsidR="00CE308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33</w:t>
      </w:r>
    </w:p>
    <w:p w14:paraId="001B7801" w14:textId="34319AB7" w:rsidR="00CE3085" w:rsidRPr="00CE3085" w:rsidRDefault="00CE3085" w:rsidP="00CE3085">
      <w:pPr>
        <w:pStyle w:val="Akapitzlist"/>
        <w:numPr>
          <w:ilvl w:val="0"/>
          <w:numId w:val="15"/>
        </w:numPr>
        <w:tabs>
          <w:tab w:val="left" w:pos="567"/>
        </w:tabs>
        <w:spacing w:before="400"/>
        <w:rPr>
          <w:b/>
          <w:bCs/>
        </w:rPr>
      </w:pPr>
      <w:r w:rsidRPr="00CE3085">
        <w:rPr>
          <w:b/>
          <w:bCs/>
          <w:sz w:val="24"/>
          <w:szCs w:val="24"/>
        </w:rPr>
        <w:lastRenderedPageBreak/>
        <w:t>Świadomy(a) odpowiedzialności karnej za złożenie fałszywego oświadczenia</w:t>
      </w:r>
      <w:r w:rsidRPr="00CE3085">
        <w:rPr>
          <w:b/>
          <w:bCs/>
        </w:rPr>
        <w:t xml:space="preserve"> </w:t>
      </w:r>
      <w:r w:rsidRPr="00CE3085">
        <w:rPr>
          <w:b/>
          <w:caps/>
          <w:sz w:val="24"/>
          <w:szCs w:val="24"/>
          <w:u w:val="single"/>
        </w:rPr>
        <w:t>Oświadczam, że</w:t>
      </w:r>
      <w:r w:rsidRPr="00CE3085">
        <w:rPr>
          <w:b/>
          <w:sz w:val="24"/>
          <w:szCs w:val="24"/>
          <w:u w:val="single"/>
        </w:rPr>
        <w:t>:</w:t>
      </w:r>
    </w:p>
    <w:p w14:paraId="38D779B5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Prowadzę działalność gospodarczą, w rozumieniu ustawy z dnia 6 marca 2018r. – Prawo przedsiębiorców (Dz. U. z 2019r. poz. 1292 i 1495 oraz z 2020r. poz. 424 i 1086), przez okres co najmniej 6 miesięcy bezpośrednio poprzedzających dzień złożenia wniosku, z tym że do okresu prowadzenia działalności gospodarczej nie wlicza się okresu zawieszenia działalności a w przypadku przedszkola lub szkoły  - prowadzenia działalności na podstawie ustawy z dnia 14 grudnia 2016r. – Prawo oświatowe, przez okres 6 miesięcy bezpośrednio poprzedzających dzień złożenia wniosku;</w:t>
      </w:r>
    </w:p>
    <w:p w14:paraId="3D64E93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wypłacaniem w terminie wynagrodzeń pracownikom oraz z opłacaniem w terminie składek na ubezpieczenia społeczne, zdrowotne, Fundusz Pracy, Fundusz Gwarantowanych Świadczeń Pracowniczych , Państwowy Fundusz Rehabilitacji Osób Niepełnosprawnych  oraz Fundusz Emerytur Pomostowych;</w:t>
      </w:r>
    </w:p>
    <w:p w14:paraId="63532696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opłacaniem w terminie innych danin publicznych;</w:t>
      </w:r>
    </w:p>
    <w:p w14:paraId="07FC394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Nie posiadam nieuregulowanych w terminie zobowiązań cywilnoprawnych;</w:t>
      </w:r>
    </w:p>
    <w:p w14:paraId="722D80F9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bookmarkStart w:id="4" w:name="_Hlk63677586"/>
      <w:r w:rsidRPr="002165E6">
        <w:rPr>
          <w:sz w:val="22"/>
          <w:szCs w:val="22"/>
        </w:rPr>
        <w:t>Nie byłem karany w okresie 2 lat przed dniem złożenia wniosku za przestępstwa przeciwko obrotowi gospodarczemu,</w:t>
      </w:r>
      <w:r w:rsidRPr="002165E6">
        <w:rPr>
          <w:bCs/>
          <w:sz w:val="22"/>
          <w:szCs w:val="22"/>
        </w:rPr>
        <w:t xml:space="preserve"> w rozumieniu ustawy z dnia 6 czerwca 1997 r. – Kodeks karny (Dz. U. z 2016r. poz. 1137, z późn. zm.); lub ustawy z dnia 28 października 2002r. o odpowiedzialności podmiotów zbiorowych za czyny zabronione pod groźbą kary (Dz. U. z 2016r. poz. 1541 oraz z 2017r. poz. 724 i 933)</w:t>
      </w:r>
      <w:bookmarkEnd w:id="4"/>
      <w:r w:rsidRPr="002165E6">
        <w:rPr>
          <w:bCs/>
          <w:sz w:val="22"/>
          <w:szCs w:val="22"/>
        </w:rPr>
        <w:t>;</w:t>
      </w:r>
    </w:p>
    <w:p w14:paraId="56B9D527" w14:textId="77777777" w:rsidR="00CE3085" w:rsidRPr="00363EA0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363EA0">
        <w:rPr>
          <w:sz w:val="22"/>
          <w:szCs w:val="22"/>
        </w:rPr>
        <w:t>wypełniłem obowiązek informacyjny, o którym mowa w art. 13 i 14 ogólnego rozporządzenia o ochronie danych wobec osób, których dane osobowe przekazuję w niniejszym wniosku.</w:t>
      </w:r>
    </w:p>
    <w:p w14:paraId="32332D62" w14:textId="77777777" w:rsidR="00CE3085" w:rsidRPr="00363EA0" w:rsidRDefault="00CE3085" w:rsidP="00CE3085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259"/>
        <w:jc w:val="both"/>
        <w:rPr>
          <w:rFonts w:eastAsiaTheme="minorEastAsia"/>
          <w:sz w:val="22"/>
          <w:szCs w:val="22"/>
        </w:rPr>
      </w:pPr>
      <w:r w:rsidRPr="00363EA0">
        <w:rPr>
          <w:rFonts w:eastAsiaTheme="minorEastAsia"/>
          <w:sz w:val="22"/>
          <w:szCs w:val="22"/>
        </w:rPr>
        <w:t xml:space="preserve">że na dzień złożenia wniosku w sprawie refundacji kosztów wyposażenia stanowiska pracy w Powiatowym Urzędzie Pracy w Ełku nie orzeczono wobec mnie zakazu dostępu do środków, o których mowa w art. 5 ust. 3 pkt 1 i 4 ustawy z dnia 27 sierpnia 2009 r. </w:t>
      </w:r>
      <w:r w:rsidRPr="00363EA0">
        <w:rPr>
          <w:rFonts w:eastAsiaTheme="minorEastAsia"/>
          <w:i/>
          <w:sz w:val="22"/>
          <w:szCs w:val="22"/>
        </w:rPr>
        <w:t>o finansach publicznych</w:t>
      </w:r>
      <w:r w:rsidRPr="00363EA0">
        <w:rPr>
          <w:rFonts w:eastAsiaTheme="minorEastAsia"/>
          <w:sz w:val="22"/>
          <w:szCs w:val="22"/>
        </w:rPr>
        <w:t xml:space="preserve"> (Dz. U. Nr 157, poz. 1240 z późn. zm.) w związku z art. 12 ustawy z dnia 15 czerwca 2012 roku </w:t>
      </w:r>
      <w:r w:rsidRPr="00363EA0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363EA0">
        <w:rPr>
          <w:rFonts w:eastAsiaTheme="minorEastAsia"/>
          <w:sz w:val="22"/>
          <w:szCs w:val="22"/>
        </w:rPr>
        <w:t xml:space="preserve"> (Dz. U. z dnia 6 lipca 2012r., poz. 769).</w:t>
      </w:r>
    </w:p>
    <w:p w14:paraId="7060D7E0" w14:textId="77777777" w:rsidR="00CE3085" w:rsidRPr="00566819" w:rsidRDefault="00CE3085" w:rsidP="00CE3085">
      <w:pPr>
        <w:widowControl/>
        <w:autoSpaceDE/>
        <w:adjustRightInd/>
        <w:spacing w:line="360" w:lineRule="auto"/>
        <w:ind w:left="1260"/>
        <w:jc w:val="both"/>
        <w:rPr>
          <w:b/>
          <w:sz w:val="22"/>
          <w:szCs w:val="22"/>
        </w:rPr>
      </w:pPr>
    </w:p>
    <w:p w14:paraId="4E468CF5" w14:textId="77777777" w:rsidR="00CE3085" w:rsidRDefault="00CE3085" w:rsidP="00CE3085">
      <w:pPr>
        <w:rPr>
          <w:b/>
          <w:sz w:val="24"/>
          <w:szCs w:val="24"/>
        </w:rPr>
      </w:pPr>
    </w:p>
    <w:p w14:paraId="039A7218" w14:textId="77777777" w:rsidR="00CE3085" w:rsidRDefault="00CE3085" w:rsidP="00CE3085">
      <w:pPr>
        <w:rPr>
          <w:b/>
          <w:sz w:val="24"/>
          <w:szCs w:val="24"/>
        </w:rPr>
      </w:pPr>
    </w:p>
    <w:p w14:paraId="5717A316" w14:textId="77777777" w:rsidR="00CE3085" w:rsidRDefault="00CE3085" w:rsidP="00CE3085">
      <w:pPr>
        <w:ind w:left="5529"/>
        <w:jc w:val="center"/>
        <w:rPr>
          <w:b/>
          <w:sz w:val="24"/>
          <w:szCs w:val="24"/>
        </w:rPr>
      </w:pPr>
    </w:p>
    <w:p w14:paraId="40D86ED0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4A200A03" w14:textId="77777777" w:rsidR="00CE3085" w:rsidRDefault="00CE3085" w:rsidP="00CE3085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4A2CF6DF" w14:textId="77777777" w:rsidR="00CE3085" w:rsidRDefault="00CE3085" w:rsidP="00CE3085">
      <w:pPr>
        <w:jc w:val="right"/>
        <w:rPr>
          <w:b/>
          <w:bCs/>
          <w:sz w:val="24"/>
          <w:szCs w:val="24"/>
        </w:rPr>
      </w:pPr>
    </w:p>
    <w:p w14:paraId="3A07A46D" w14:textId="77777777" w:rsidR="00CE3085" w:rsidRDefault="00CE3085" w:rsidP="00CE308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i odpowiedzialności karnej za składanie nieprawdziwych danych (art. 233 k.k.) oświadczamy, że dane zawarte w niniejszym wniosku oraz oświadczeniach są zgodne z prawdą.</w:t>
      </w:r>
    </w:p>
    <w:p w14:paraId="523BB427" w14:textId="77777777" w:rsidR="00CE3085" w:rsidRDefault="00CE3085" w:rsidP="00CE3085">
      <w:pPr>
        <w:jc w:val="both"/>
        <w:rPr>
          <w:b/>
          <w:sz w:val="22"/>
          <w:szCs w:val="22"/>
        </w:rPr>
      </w:pPr>
    </w:p>
    <w:p w14:paraId="577B0BBE" w14:textId="77777777" w:rsidR="00CE3085" w:rsidRDefault="00CE3085" w:rsidP="00CE3085">
      <w:pPr>
        <w:jc w:val="both"/>
        <w:rPr>
          <w:b/>
          <w:sz w:val="24"/>
          <w:szCs w:val="24"/>
        </w:rPr>
      </w:pPr>
    </w:p>
    <w:p w14:paraId="267E4E1E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687A36C" w14:textId="77777777" w:rsidR="00CE3085" w:rsidRDefault="00CE3085" w:rsidP="00CE3085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2C954DDD" w14:textId="77777777" w:rsidR="00CE3085" w:rsidRDefault="00CE3085" w:rsidP="00CE3085">
      <w:pPr>
        <w:rPr>
          <w:i/>
          <w:sz w:val="16"/>
          <w:szCs w:val="16"/>
        </w:rPr>
      </w:pPr>
    </w:p>
    <w:p w14:paraId="76D8D2C6" w14:textId="77777777" w:rsidR="00CE3085" w:rsidRDefault="00CE3085" w:rsidP="00CE3085">
      <w:pPr>
        <w:rPr>
          <w:i/>
          <w:sz w:val="16"/>
          <w:szCs w:val="16"/>
        </w:rPr>
      </w:pPr>
    </w:p>
    <w:p w14:paraId="4096C52B" w14:textId="51C4B591" w:rsidR="00ED6C04" w:rsidRPr="00363EA0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316D1AB" w14:textId="6C142BA8" w:rsidR="00ED6C04" w:rsidRPr="00D86FA7" w:rsidRDefault="00ED6C04" w:rsidP="00ED6C04">
      <w:pPr>
        <w:jc w:val="right"/>
        <w:rPr>
          <w:i/>
        </w:rPr>
      </w:pPr>
      <w:r w:rsidRPr="00D86FA7">
        <w:rPr>
          <w:i/>
        </w:rPr>
        <w:lastRenderedPageBreak/>
        <w:t>Załącznik nr</w:t>
      </w:r>
      <w:r w:rsidR="00363EA0">
        <w:rPr>
          <w:i/>
        </w:rPr>
        <w:t xml:space="preserve"> 1</w:t>
      </w:r>
    </w:p>
    <w:p w14:paraId="4D767F29" w14:textId="77777777" w:rsidR="00ED6C04" w:rsidRPr="00D86FA7" w:rsidRDefault="00ED6C04" w:rsidP="00ED6C04">
      <w:pPr>
        <w:jc w:val="right"/>
        <w:rPr>
          <w:i/>
        </w:rPr>
      </w:pPr>
    </w:p>
    <w:p w14:paraId="55F9336A" w14:textId="77777777" w:rsidR="00ED6C04" w:rsidRPr="00D86FA7" w:rsidRDefault="00ED6C04" w:rsidP="00ED6C04">
      <w:pPr>
        <w:rPr>
          <w:i/>
        </w:rPr>
      </w:pPr>
      <w:r w:rsidRPr="00D86FA7">
        <w:rPr>
          <w:i/>
        </w:rPr>
        <w:t>Oświadczenie o niezmniejszaniu wymiaru czasu pracy</w:t>
      </w:r>
    </w:p>
    <w:p w14:paraId="54365C72" w14:textId="77777777" w:rsidR="00ED6C04" w:rsidRDefault="00ED6C04" w:rsidP="00ED6C04">
      <w:pPr>
        <w:rPr>
          <w:sz w:val="24"/>
          <w:szCs w:val="24"/>
        </w:rPr>
      </w:pPr>
    </w:p>
    <w:p w14:paraId="448573AE" w14:textId="77777777" w:rsidR="00ED6C04" w:rsidRDefault="00ED6C04" w:rsidP="00ED6C04">
      <w:pPr>
        <w:rPr>
          <w:sz w:val="24"/>
          <w:szCs w:val="24"/>
        </w:rPr>
      </w:pPr>
    </w:p>
    <w:p w14:paraId="4EB3B420" w14:textId="77777777" w:rsidR="00ED6C04" w:rsidRDefault="00ED6C04" w:rsidP="00ED6C04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11496A2A" w14:textId="2B765A62" w:rsidR="00301C16" w:rsidRDefault="00206918" w:rsidP="00301C16">
      <w:pPr>
        <w:rPr>
          <w:b/>
        </w:rPr>
      </w:pPr>
      <w:r>
        <w:rPr>
          <w:b/>
        </w:rPr>
        <w:t xml:space="preserve">Ja niżej podpisany/a 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4A5D380E" w14:textId="40F85108" w:rsidR="00206918" w:rsidRDefault="00206918" w:rsidP="00206918">
      <w:pPr>
        <w:jc w:val="center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753C5FAD" w14:textId="77777777" w:rsidR="00206918" w:rsidRDefault="00206918" w:rsidP="00206918">
      <w:pPr>
        <w:rPr>
          <w:b/>
        </w:rPr>
      </w:pPr>
    </w:p>
    <w:p w14:paraId="282F73F3" w14:textId="1C233B7A" w:rsidR="00206918" w:rsidRDefault="00301C16" w:rsidP="00206918">
      <w:pPr>
        <w:rPr>
          <w:b/>
        </w:rPr>
      </w:pPr>
      <w:r>
        <w:rPr>
          <w:b/>
        </w:rPr>
        <w:t>S</w:t>
      </w:r>
      <w:r w:rsidR="00206918">
        <w:rPr>
          <w:b/>
        </w:rPr>
        <w:t>tanowisko</w:t>
      </w:r>
      <w:r>
        <w:rPr>
          <w:b/>
        </w:rPr>
        <w:t xml:space="preserve">   ……………………….</w:t>
      </w:r>
      <w:r w:rsidR="00206918">
        <w:rPr>
          <w:b/>
        </w:rPr>
        <w:t>……………………………………………………………………………….</w:t>
      </w:r>
    </w:p>
    <w:p w14:paraId="3F7FEDBF" w14:textId="77777777" w:rsidR="00206918" w:rsidRDefault="00206918" w:rsidP="00206918">
      <w:pPr>
        <w:shd w:val="clear" w:color="auto" w:fill="FFFFFF"/>
        <w:jc w:val="center"/>
      </w:pPr>
      <w:r>
        <w:rPr>
          <w:b/>
          <w:bCs/>
          <w:spacing w:val="-1"/>
        </w:rPr>
        <w:t>(nazwa stanowiska)</w:t>
      </w:r>
    </w:p>
    <w:p w14:paraId="29D08245" w14:textId="77777777" w:rsidR="00206918" w:rsidRDefault="00206918" w:rsidP="00206918">
      <w:pPr>
        <w:rPr>
          <w:b/>
        </w:rPr>
      </w:pPr>
    </w:p>
    <w:p w14:paraId="3F22484A" w14:textId="19923AC2" w:rsidR="00206918" w:rsidRDefault="00206918" w:rsidP="00206918">
      <w:pPr>
        <w:rPr>
          <w:b/>
        </w:rPr>
      </w:pPr>
      <w:r>
        <w:rPr>
          <w:b/>
        </w:rPr>
        <w:t xml:space="preserve">reprezentujący firmę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213C13B4" w14:textId="77777777" w:rsidR="00ED6C04" w:rsidRDefault="00ED6C04" w:rsidP="00ED6C04">
      <w:pPr>
        <w:shd w:val="clear" w:color="auto" w:fill="FFFFFF"/>
        <w:spacing w:before="442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18CCAB8C" w14:textId="77777777" w:rsidR="00ED6C04" w:rsidRDefault="00ED6C04" w:rsidP="00ED6C04">
      <w:pPr>
        <w:jc w:val="center"/>
        <w:rPr>
          <w:b/>
          <w:sz w:val="28"/>
          <w:szCs w:val="28"/>
        </w:rPr>
      </w:pPr>
    </w:p>
    <w:p w14:paraId="7EDDD473" w14:textId="31C0E078" w:rsidR="00ED6C04" w:rsidRPr="00DA43C5" w:rsidRDefault="00ED6C04" w:rsidP="00ED6C04">
      <w:pPr>
        <w:jc w:val="center"/>
        <w:rPr>
          <w:b/>
          <w:sz w:val="24"/>
          <w:szCs w:val="24"/>
        </w:rPr>
      </w:pPr>
      <w:r w:rsidRPr="00DA43C5">
        <w:rPr>
          <w:b/>
          <w:sz w:val="24"/>
          <w:szCs w:val="24"/>
        </w:rPr>
        <w:t>oświadczam</w:t>
      </w:r>
      <w:r w:rsidR="00BA4EE3">
        <w:rPr>
          <w:b/>
          <w:sz w:val="24"/>
          <w:szCs w:val="24"/>
        </w:rPr>
        <w:t xml:space="preserve"> że</w:t>
      </w:r>
      <w:r w:rsidR="00804A63">
        <w:rPr>
          <w:rStyle w:val="Odwoanieprzypisudolnego"/>
          <w:b/>
          <w:sz w:val="24"/>
          <w:szCs w:val="24"/>
        </w:rPr>
        <w:footnoteReference w:id="2"/>
      </w:r>
      <w:r w:rsidR="00BA4EE3">
        <w:rPr>
          <w:b/>
          <w:sz w:val="24"/>
          <w:szCs w:val="24"/>
        </w:rPr>
        <w:t>,</w:t>
      </w:r>
    </w:p>
    <w:p w14:paraId="1F2C41A1" w14:textId="77777777" w:rsidR="00ED6C04" w:rsidRPr="00DA43C5" w:rsidRDefault="00ED6C04" w:rsidP="00ED6C04">
      <w:pPr>
        <w:rPr>
          <w:sz w:val="24"/>
          <w:szCs w:val="24"/>
        </w:rPr>
      </w:pPr>
    </w:p>
    <w:p w14:paraId="7FDE8F15" w14:textId="094CCF2E" w:rsidR="00ED6C04" w:rsidRDefault="00ED6C04" w:rsidP="00ED6C04">
      <w:pPr>
        <w:jc w:val="both"/>
        <w:rPr>
          <w:sz w:val="24"/>
          <w:szCs w:val="24"/>
        </w:rPr>
      </w:pPr>
      <w:r w:rsidRPr="00DA43C5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>
        <w:rPr>
          <w:sz w:val="24"/>
          <w:szCs w:val="24"/>
        </w:rPr>
        <w:t xml:space="preserve"> </w:t>
      </w:r>
      <w:r w:rsidR="00804A63" w:rsidRPr="00DA43C5">
        <w:rPr>
          <w:sz w:val="24"/>
          <w:szCs w:val="24"/>
        </w:rPr>
        <w:t>nie rozwiązałem i nie rozwiążę stosunku pracy z pracownikiem w drodze wypowiedzenia przez pracodawcę bądź na mocy porozumienia stron z przyczyn niedotyczących pracowników</w:t>
      </w:r>
      <w:r w:rsidR="00804A63">
        <w:rPr>
          <w:sz w:val="24"/>
          <w:szCs w:val="24"/>
        </w:rPr>
        <w:t xml:space="preserve"> oraz</w:t>
      </w:r>
      <w:r w:rsidRPr="00DA43C5">
        <w:rPr>
          <w:sz w:val="24"/>
          <w:szCs w:val="24"/>
        </w:rPr>
        <w:t xml:space="preserve"> nie zmniejszyłem i nie zmniejszę wymiaru czasu pracy pracownika.</w:t>
      </w:r>
    </w:p>
    <w:p w14:paraId="7D6C54DC" w14:textId="40008710" w:rsidR="004D568F" w:rsidRDefault="004D568F" w:rsidP="00ED6C04">
      <w:pPr>
        <w:jc w:val="both"/>
        <w:rPr>
          <w:sz w:val="24"/>
          <w:szCs w:val="24"/>
        </w:rPr>
      </w:pPr>
    </w:p>
    <w:p w14:paraId="6F4A567D" w14:textId="77777777" w:rsidR="004D568F" w:rsidRPr="00DA43C5" w:rsidRDefault="004D568F" w:rsidP="00ED6C04">
      <w:pPr>
        <w:jc w:val="both"/>
        <w:rPr>
          <w:sz w:val="24"/>
          <w:szCs w:val="24"/>
        </w:rPr>
      </w:pPr>
    </w:p>
    <w:p w14:paraId="1824116B" w14:textId="77777777" w:rsidR="00ED6C04" w:rsidRDefault="00ED6C04" w:rsidP="00ED6C04">
      <w:pPr>
        <w:rPr>
          <w:sz w:val="24"/>
          <w:szCs w:val="24"/>
        </w:rPr>
      </w:pPr>
    </w:p>
    <w:p w14:paraId="3ABCE1DB" w14:textId="77777777" w:rsidR="00ED6C04" w:rsidRDefault="00ED6C04" w:rsidP="00ED6C04">
      <w:pPr>
        <w:rPr>
          <w:sz w:val="24"/>
          <w:szCs w:val="24"/>
        </w:rPr>
      </w:pPr>
    </w:p>
    <w:p w14:paraId="7B3159EF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2F541BB0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48B6FE23" w14:textId="77777777" w:rsidR="00ED6C04" w:rsidRDefault="00ED6C04" w:rsidP="00ED6C04">
      <w:pPr>
        <w:jc w:val="right"/>
        <w:rPr>
          <w:sz w:val="24"/>
          <w:szCs w:val="24"/>
        </w:rPr>
      </w:pPr>
    </w:p>
    <w:p w14:paraId="2F405E55" w14:textId="77777777" w:rsidR="00ED6C04" w:rsidRDefault="00ED6C04" w:rsidP="00ED6C04">
      <w:pPr>
        <w:rPr>
          <w:sz w:val="24"/>
          <w:szCs w:val="24"/>
        </w:rPr>
      </w:pPr>
    </w:p>
    <w:p w14:paraId="536F9FA5" w14:textId="4D6E7D7D" w:rsidR="00ED6C04" w:rsidRPr="002165E6" w:rsidRDefault="00BA4EE3" w:rsidP="00BA4EE3">
      <w:pPr>
        <w:jc w:val="both"/>
        <w:rPr>
          <w:sz w:val="24"/>
          <w:szCs w:val="24"/>
        </w:rPr>
      </w:pPr>
      <w:r w:rsidRPr="002165E6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 w:rsidRPr="002165E6">
        <w:rPr>
          <w:sz w:val="24"/>
          <w:szCs w:val="24"/>
        </w:rPr>
        <w:t xml:space="preserve"> nie rozwiązałem i nie rozwiążę stosunku pracy z pracownikiem w drodze wypowiedzenia przez pracodawcę bądź na mocy porozumienia stron z przyczyn niedotyczących pracowników oraz</w:t>
      </w:r>
      <w:r w:rsidRPr="002165E6">
        <w:rPr>
          <w:sz w:val="24"/>
          <w:szCs w:val="24"/>
        </w:rPr>
        <w:t xml:space="preserve"> obniżyłem lub zamierzam obniżyć wymiar czasu pracy pracownika na podstawie art. 15g ust. 8 lub art. 15gb ust. 1 pkt 1 ustawy z dnia 2 marca 2020r. o szczególnych rozwiązaniach związanych z zapobieganiem, przeciwdziałaniem i zwalczaniem COVID-19, innych chorób zakaźnych oraz wywołanych nimi sytuacji kryzysowych (Dz. U. poz. 1842  z późn. zm.) lub na podstawie aneksu do umowy zawartej ze starostą w związku z art. 15zzf ww. ustawy</w:t>
      </w:r>
      <w:r w:rsidR="00FB5126" w:rsidRPr="002165E6">
        <w:rPr>
          <w:sz w:val="24"/>
          <w:szCs w:val="24"/>
        </w:rPr>
        <w:t>.</w:t>
      </w:r>
    </w:p>
    <w:p w14:paraId="7C4C62B1" w14:textId="77777777" w:rsidR="00ED6C04" w:rsidRDefault="00ED6C04" w:rsidP="00ED6C04">
      <w:pPr>
        <w:rPr>
          <w:sz w:val="24"/>
          <w:szCs w:val="24"/>
        </w:rPr>
      </w:pPr>
    </w:p>
    <w:p w14:paraId="5ABDCD8A" w14:textId="77777777" w:rsidR="00ED6C04" w:rsidRDefault="00ED6C04" w:rsidP="00ED6C04">
      <w:pPr>
        <w:rPr>
          <w:sz w:val="24"/>
          <w:szCs w:val="24"/>
        </w:rPr>
      </w:pPr>
    </w:p>
    <w:p w14:paraId="3E830A7D" w14:textId="77777777" w:rsidR="00ED6C04" w:rsidRDefault="00ED6C04" w:rsidP="00ED6C04">
      <w:pPr>
        <w:rPr>
          <w:sz w:val="24"/>
          <w:szCs w:val="24"/>
        </w:rPr>
      </w:pPr>
    </w:p>
    <w:p w14:paraId="654ACA63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01431568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779C1325" w14:textId="77777777" w:rsidR="00804A63" w:rsidRDefault="00804A63" w:rsidP="00B40417">
      <w:pPr>
        <w:jc w:val="right"/>
        <w:rPr>
          <w:i/>
        </w:rPr>
      </w:pPr>
    </w:p>
    <w:p w14:paraId="622BBF6A" w14:textId="77777777" w:rsidR="00ED6C04" w:rsidRDefault="00ED6C04" w:rsidP="00ED6C04">
      <w:pPr>
        <w:rPr>
          <w:sz w:val="24"/>
          <w:szCs w:val="24"/>
        </w:rPr>
      </w:pPr>
    </w:p>
    <w:p w14:paraId="435B232B" w14:textId="77777777" w:rsidR="00ED6C04" w:rsidRDefault="00ED6C04" w:rsidP="00ED6C04">
      <w:pPr>
        <w:rPr>
          <w:sz w:val="24"/>
          <w:szCs w:val="24"/>
        </w:rPr>
      </w:pPr>
    </w:p>
    <w:p w14:paraId="1A610469" w14:textId="77777777" w:rsidR="00ED6C04" w:rsidRPr="0037275D" w:rsidRDefault="00ED6C04" w:rsidP="00ED6C04">
      <w:pPr>
        <w:rPr>
          <w:sz w:val="28"/>
          <w:szCs w:val="28"/>
        </w:rPr>
      </w:pPr>
      <w:r w:rsidRPr="0037275D">
        <w:rPr>
          <w:b/>
          <w:caps/>
          <w:sz w:val="28"/>
          <w:szCs w:val="28"/>
        </w:rPr>
        <w:t>VI. OŚWIADCZENIE O OTRZYMANIU POMOCY DE MINIMIS</w:t>
      </w:r>
      <w:r w:rsidRPr="0037275D">
        <w:rPr>
          <w:sz w:val="28"/>
          <w:szCs w:val="28"/>
        </w:rPr>
        <w:t>:</w:t>
      </w:r>
    </w:p>
    <w:p w14:paraId="16F2F72E" w14:textId="77777777" w:rsidR="00ED6C04" w:rsidRPr="0037275D" w:rsidRDefault="00ED6C04" w:rsidP="00ED6C04">
      <w:pPr>
        <w:rPr>
          <w:sz w:val="28"/>
          <w:szCs w:val="28"/>
        </w:rPr>
      </w:pPr>
    </w:p>
    <w:p w14:paraId="02015AAF" w14:textId="77777777" w:rsidR="00ED6C04" w:rsidRPr="0037275D" w:rsidRDefault="00ED6C04" w:rsidP="00ED6C04">
      <w:pPr>
        <w:rPr>
          <w:color w:val="363435"/>
          <w:sz w:val="19"/>
          <w:szCs w:val="19"/>
        </w:rPr>
      </w:pPr>
    </w:p>
    <w:p w14:paraId="09009D2E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  <w:r w:rsidRPr="0037275D">
        <w:rPr>
          <w:color w:val="363435"/>
          <w:sz w:val="24"/>
          <w:szCs w:val="24"/>
        </w:rPr>
        <w:t xml:space="preserve">Świadomy/a odpowiedzialności karnej wynikającej z art. 233 </w:t>
      </w:r>
      <w:r w:rsidRPr="0037275D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779AAAA0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</w:p>
    <w:p w14:paraId="0390C6D0" w14:textId="77777777" w:rsidR="00ED6C04" w:rsidRPr="0037275D" w:rsidRDefault="00ED6C04" w:rsidP="00ED6C04">
      <w:pPr>
        <w:rPr>
          <w:color w:val="363435"/>
          <w:sz w:val="24"/>
          <w:szCs w:val="24"/>
        </w:rPr>
      </w:pPr>
    </w:p>
    <w:p w14:paraId="6427C625" w14:textId="067FD18C" w:rsidR="00ED6C04" w:rsidRPr="0037275D" w:rsidRDefault="00ED6C04" w:rsidP="00ED6C04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37275D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753CE4">
        <w:rPr>
          <w:b/>
          <w:color w:val="363435"/>
          <w:sz w:val="24"/>
          <w:szCs w:val="24"/>
        </w:rPr>
        <w:t xml:space="preserve"> podatkowych</w:t>
      </w:r>
      <w:r w:rsidRPr="0037275D">
        <w:rPr>
          <w:b/>
          <w:color w:val="363435"/>
          <w:sz w:val="24"/>
          <w:szCs w:val="24"/>
        </w:rPr>
        <w:t xml:space="preserve"> otrzymałem / nie otrzymałem* pomocy de minimis w następującej wielkości:</w:t>
      </w:r>
    </w:p>
    <w:p w14:paraId="64E95633" w14:textId="77777777" w:rsidR="00ED6C04" w:rsidRPr="0037275D" w:rsidRDefault="00ED6C04" w:rsidP="00ED6C04">
      <w:pPr>
        <w:spacing w:line="480" w:lineRule="auto"/>
        <w:rPr>
          <w:sz w:val="24"/>
          <w:szCs w:val="24"/>
        </w:rPr>
      </w:pPr>
    </w:p>
    <w:p w14:paraId="669CDDC8" w14:textId="77777777" w:rsidR="00ED6C04" w:rsidRPr="0037275D" w:rsidRDefault="00ED6C04" w:rsidP="00ED6C04">
      <w:pPr>
        <w:rPr>
          <w:sz w:val="24"/>
          <w:szCs w:val="24"/>
        </w:rPr>
      </w:pPr>
      <w:r w:rsidRPr="0037275D">
        <w:rPr>
          <w:sz w:val="24"/>
          <w:szCs w:val="24"/>
        </w:rPr>
        <w:t>W przypadku otrzymania pomocy de minimis należy wypełnić poniższe zestawienie oraz dołączyć zaświadczenie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08"/>
        <w:gridCol w:w="1429"/>
        <w:gridCol w:w="2143"/>
        <w:gridCol w:w="1611"/>
        <w:gridCol w:w="2016"/>
      </w:tblGrid>
      <w:tr w:rsidR="00ED6C04" w:rsidRPr="0037275D" w14:paraId="0615C53F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A2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3EB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3DF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200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04C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Kwota w euro</w:t>
            </w:r>
          </w:p>
          <w:p w14:paraId="3D2A9250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6E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D6C04" w:rsidRPr="0037275D" w14:paraId="53079D6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8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124B28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9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75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B29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34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6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663BFB66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F4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0B414A7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32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B08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E2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4B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4A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48528F5A" w14:textId="77777777" w:rsidTr="00206918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1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EC1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EA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10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BFD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3F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51740DF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40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4B6E4C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72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AA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BBC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C4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756F6616" w14:textId="77777777" w:rsidTr="00206918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2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  <w:p w14:paraId="2712D105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2B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DAC4092" w14:textId="77777777" w:rsidR="00ED6C04" w:rsidRPr="0037275D" w:rsidRDefault="00ED6C04" w:rsidP="00ED6C04">
      <w:pPr>
        <w:jc w:val="both"/>
        <w:rPr>
          <w:b/>
          <w:sz w:val="24"/>
          <w:szCs w:val="24"/>
        </w:rPr>
      </w:pPr>
    </w:p>
    <w:p w14:paraId="6435EE23" w14:textId="77777777" w:rsidR="00ED6C04" w:rsidRPr="0037275D" w:rsidRDefault="00ED6C04" w:rsidP="00ED6C04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 w:rsidRPr="0037275D">
        <w:t xml:space="preserve">............................................ </w:t>
      </w:r>
      <w:r w:rsidRPr="0037275D">
        <w:tab/>
        <w:t>...............................................</w:t>
      </w:r>
    </w:p>
    <w:p w14:paraId="03FDB16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ab/>
        <w:t xml:space="preserve">(miejscowość i data) </w:t>
      </w:r>
      <w:r w:rsidRPr="0037275D">
        <w:tab/>
      </w:r>
      <w:r w:rsidRPr="0037275D">
        <w:tab/>
        <w:t>(podpis wnioskodawcy)</w:t>
      </w:r>
    </w:p>
    <w:p w14:paraId="368B531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1A00A787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2627A2A9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998053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380CBDF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BE05BE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4933CA4C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62E4A3B8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7869A913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>*niepotrzebne skreślić</w:t>
      </w:r>
    </w:p>
    <w:p w14:paraId="088838F0" w14:textId="77777777" w:rsidR="00ED6C04" w:rsidRDefault="00ED6C04" w:rsidP="00ED6C04">
      <w:pPr>
        <w:rPr>
          <w:sz w:val="24"/>
          <w:szCs w:val="24"/>
        </w:rPr>
      </w:pPr>
    </w:p>
    <w:p w14:paraId="6CFD0C8D" w14:textId="77777777" w:rsidR="00ED6C04" w:rsidRPr="00A525C0" w:rsidRDefault="00ED6C04" w:rsidP="00ED6C04">
      <w:pPr>
        <w:jc w:val="center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Uwaga:</w:t>
      </w:r>
    </w:p>
    <w:p w14:paraId="42D7745C" w14:textId="77777777" w:rsidR="00ED6C04" w:rsidRDefault="00ED6C04" w:rsidP="00ED6C04">
      <w:pPr>
        <w:jc w:val="both"/>
        <w:rPr>
          <w:b/>
          <w:i/>
          <w:sz w:val="24"/>
          <w:szCs w:val="24"/>
        </w:rPr>
      </w:pPr>
    </w:p>
    <w:p w14:paraId="5E97C011" w14:textId="77777777" w:rsidR="00ED6C04" w:rsidRPr="00A525C0" w:rsidRDefault="00ED6C04" w:rsidP="00ED6C04">
      <w:pPr>
        <w:jc w:val="both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W przypadku gdy Wnioskodawcą jest Spółka Cywilna należy wypełnić oświadczanie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trzymanej wielkości pomocy, zarówno wystawionej na Spółkę jak i na wszystkich wspólników osobno</w:t>
      </w:r>
      <w:r>
        <w:rPr>
          <w:b/>
          <w:i/>
          <w:sz w:val="24"/>
          <w:szCs w:val="24"/>
        </w:rPr>
        <w:t>.</w:t>
      </w:r>
      <w:r w:rsidRPr="00A525C0">
        <w:rPr>
          <w:b/>
          <w:i/>
          <w:sz w:val="24"/>
          <w:szCs w:val="24"/>
        </w:rPr>
        <w:t xml:space="preserve">  </w:t>
      </w:r>
    </w:p>
    <w:p w14:paraId="7EB0336C" w14:textId="77777777" w:rsidR="00ED6C04" w:rsidRDefault="00ED6C04" w:rsidP="00ED6C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Oświadczenie Poręczyciela</w:t>
      </w:r>
    </w:p>
    <w:p w14:paraId="48B1C1FA" w14:textId="77777777" w:rsidR="00ED6C04" w:rsidRPr="0002154F" w:rsidRDefault="00ED6C04" w:rsidP="00ED6C04">
      <w:pPr>
        <w:spacing w:before="280"/>
        <w:jc w:val="both"/>
      </w:pPr>
      <w:r w:rsidRPr="0002154F">
        <w:rPr>
          <w:b/>
          <w:bCs/>
          <w:spacing w:val="-4"/>
        </w:rPr>
        <w:t>Ja ni</w:t>
      </w:r>
      <w:r w:rsidRPr="0002154F">
        <w:rPr>
          <w:b/>
          <w:spacing w:val="-4"/>
        </w:rPr>
        <w:t>ż</w:t>
      </w:r>
      <w:r w:rsidRPr="0002154F">
        <w:rPr>
          <w:b/>
          <w:bCs/>
          <w:spacing w:val="-4"/>
        </w:rPr>
        <w:t>ej podpisany/a</w:t>
      </w:r>
      <w:r w:rsidRPr="0002154F">
        <w:t>....................................................................................................................................................</w:t>
      </w:r>
    </w:p>
    <w:p w14:paraId="666B6484" w14:textId="77777777" w:rsidR="00ED6C04" w:rsidRPr="0002154F" w:rsidRDefault="00ED6C04" w:rsidP="00ED6C04">
      <w:pPr>
        <w:ind w:left="5280"/>
      </w:pPr>
      <w:r w:rsidRPr="0002154F">
        <w:t>(imię i nazwisko poręczyciela)</w:t>
      </w:r>
    </w:p>
    <w:p w14:paraId="40FC0DD8" w14:textId="77777777" w:rsidR="00ED6C04" w:rsidRPr="0002154F" w:rsidRDefault="00ED6C04" w:rsidP="00ED6C04">
      <w:r w:rsidRPr="0002154F">
        <w:t xml:space="preserve">Nr PESEL …………………………… </w:t>
      </w:r>
    </w:p>
    <w:p w14:paraId="20ABF4E8" w14:textId="77777777" w:rsidR="00ED6C04" w:rsidRPr="0002154F" w:rsidRDefault="00ED6C04" w:rsidP="00ED6C04"/>
    <w:p w14:paraId="7FDF2F29" w14:textId="77777777" w:rsidR="00ED6C04" w:rsidRPr="0002154F" w:rsidRDefault="00ED6C04" w:rsidP="00ED6C04">
      <w:r w:rsidRPr="0002154F">
        <w:t>zamieszkały(a).........................................................................................................................................................</w:t>
      </w:r>
    </w:p>
    <w:p w14:paraId="302131A8" w14:textId="77777777" w:rsidR="00ED6C04" w:rsidRPr="0002154F" w:rsidRDefault="00ED6C04" w:rsidP="00ED6C04">
      <w:r w:rsidRPr="0002154F">
        <w:tab/>
      </w:r>
      <w:r w:rsidRPr="0002154F">
        <w:tab/>
      </w:r>
      <w:r w:rsidRPr="0002154F">
        <w:tab/>
      </w:r>
      <w:r w:rsidRPr="0002154F">
        <w:tab/>
      </w:r>
      <w:r w:rsidRPr="0002154F">
        <w:tab/>
        <w:t>(podać dokładny adres poręczyciela)</w:t>
      </w:r>
    </w:p>
    <w:p w14:paraId="047AB3F4" w14:textId="77777777" w:rsidR="00ED6C04" w:rsidRPr="0002154F" w:rsidRDefault="00ED6C04" w:rsidP="00ED6C04"/>
    <w:p w14:paraId="72565AC6" w14:textId="77777777" w:rsidR="00ED6C04" w:rsidRPr="0002154F" w:rsidRDefault="00ED6C04" w:rsidP="00ED6C04">
      <w:r w:rsidRPr="0002154F">
        <w:t>legitymujący się dowodem osobistym ……………….………… wydanym przez…………………………............</w:t>
      </w:r>
    </w:p>
    <w:p w14:paraId="75E5548A" w14:textId="77777777" w:rsidR="00ED6C04" w:rsidRPr="0002154F" w:rsidRDefault="00ED6C04" w:rsidP="00ED6C04">
      <w:pPr>
        <w:ind w:left="2832" w:firstLine="708"/>
      </w:pPr>
      <w:r w:rsidRPr="0002154F">
        <w:t>(seria numer)</w:t>
      </w:r>
    </w:p>
    <w:p w14:paraId="79E920A6" w14:textId="77777777" w:rsidR="00ED6C04" w:rsidRPr="0002154F" w:rsidRDefault="00ED6C04" w:rsidP="00ED6C04"/>
    <w:p w14:paraId="7F967D82" w14:textId="77777777" w:rsidR="00ED6C04" w:rsidRPr="0002154F" w:rsidRDefault="00ED6C04" w:rsidP="00ED6C04">
      <w:r w:rsidRPr="0002154F">
        <w:t>……………………………………………………….</w:t>
      </w:r>
    </w:p>
    <w:p w14:paraId="4B59D225" w14:textId="77777777" w:rsidR="00ED6C04" w:rsidRPr="0002154F" w:rsidRDefault="00ED6C04" w:rsidP="00ED6C04">
      <w:pPr>
        <w:ind w:left="708" w:firstLine="708"/>
      </w:pPr>
      <w:r w:rsidRPr="0002154F">
        <w:t>(data wydania)</w:t>
      </w:r>
    </w:p>
    <w:p w14:paraId="4FDFC143" w14:textId="77777777" w:rsidR="00ED6C04" w:rsidRPr="0002154F" w:rsidRDefault="00ED6C04" w:rsidP="00ED6C04">
      <w:pPr>
        <w:ind w:left="708" w:firstLine="708"/>
      </w:pPr>
    </w:p>
    <w:p w14:paraId="56060FCA" w14:textId="77777777" w:rsidR="00ED6C04" w:rsidRPr="0002154F" w:rsidRDefault="00ED6C04" w:rsidP="00ED6C04">
      <w:pPr>
        <w:shd w:val="clear" w:color="auto" w:fill="FFFFFF"/>
        <w:spacing w:before="442"/>
        <w:ind w:left="10"/>
        <w:jc w:val="both"/>
        <w:rPr>
          <w:b/>
        </w:rPr>
      </w:pPr>
      <w:r w:rsidRPr="0002154F">
        <w:rPr>
          <w:b/>
        </w:rPr>
        <w:t>ś</w:t>
      </w:r>
      <w:r w:rsidRPr="0002154F">
        <w:rPr>
          <w:b/>
          <w:bCs/>
        </w:rPr>
        <w:t>wiadomy/a odpowiedzialno</w:t>
      </w:r>
      <w:r w:rsidRPr="0002154F">
        <w:rPr>
          <w:b/>
        </w:rPr>
        <w:t>ś</w:t>
      </w:r>
      <w:r w:rsidRPr="0002154F">
        <w:rPr>
          <w:b/>
          <w:bCs/>
        </w:rPr>
        <w:t>ci karnej wynikaj</w:t>
      </w:r>
      <w:r w:rsidRPr="0002154F">
        <w:rPr>
          <w:b/>
        </w:rPr>
        <w:t>ą</w:t>
      </w:r>
      <w:r w:rsidRPr="0002154F">
        <w:rPr>
          <w:b/>
          <w:bCs/>
        </w:rPr>
        <w:t>cej z art. 233 § 1 kodeksu karnego przewiduj</w:t>
      </w:r>
      <w:r w:rsidRPr="0002154F">
        <w:rPr>
          <w:b/>
        </w:rPr>
        <w:t>ą</w:t>
      </w:r>
      <w:r w:rsidRPr="0002154F">
        <w:rPr>
          <w:b/>
          <w:bCs/>
        </w:rPr>
        <w:t>cego kar</w:t>
      </w:r>
      <w:r w:rsidRPr="0002154F">
        <w:rPr>
          <w:b/>
        </w:rPr>
        <w:t xml:space="preserve">ę </w:t>
      </w:r>
      <w:r w:rsidRPr="0002154F">
        <w:rPr>
          <w:b/>
          <w:bCs/>
        </w:rPr>
        <w:t>pozbawienia wolno</w:t>
      </w:r>
      <w:r w:rsidRPr="0002154F">
        <w:rPr>
          <w:b/>
        </w:rPr>
        <w:t>ś</w:t>
      </w:r>
      <w:r w:rsidRPr="0002154F">
        <w:rPr>
          <w:b/>
          <w:bCs/>
        </w:rPr>
        <w:t>ci za składanie fałszywych zezna</w:t>
      </w:r>
      <w:r w:rsidRPr="0002154F">
        <w:rPr>
          <w:b/>
        </w:rPr>
        <w:t>ń</w:t>
      </w:r>
    </w:p>
    <w:p w14:paraId="165F18AC" w14:textId="77777777" w:rsidR="00ED6C04" w:rsidRPr="0002154F" w:rsidRDefault="00ED6C04" w:rsidP="00ED6C04">
      <w:pPr>
        <w:ind w:left="-687" w:hanging="33"/>
      </w:pPr>
    </w:p>
    <w:p w14:paraId="5EF8D435" w14:textId="77777777" w:rsidR="00206918" w:rsidRPr="0002154F" w:rsidRDefault="00206918" w:rsidP="00206918">
      <w:r w:rsidRPr="0002154F">
        <w:t xml:space="preserve">         </w:t>
      </w:r>
    </w:p>
    <w:p w14:paraId="7D373702" w14:textId="77777777" w:rsidR="007B6824" w:rsidRPr="007B6824" w:rsidRDefault="007B6824" w:rsidP="007B682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7B6824">
        <w:rPr>
          <w:spacing w:val="-2"/>
          <w:sz w:val="22"/>
          <w:szCs w:val="22"/>
        </w:rPr>
        <w:t>oświadczam</w:t>
      </w:r>
    </w:p>
    <w:p w14:paraId="4A464EBF" w14:textId="77777777" w:rsidR="007B6824" w:rsidRPr="007B6824" w:rsidRDefault="007B6824" w:rsidP="007B6824">
      <w:pPr>
        <w:widowControl/>
        <w:autoSpaceDE/>
        <w:autoSpaceDN/>
        <w:adjustRightInd/>
        <w:spacing w:before="80"/>
        <w:jc w:val="both"/>
        <w:rPr>
          <w:sz w:val="22"/>
          <w:szCs w:val="22"/>
        </w:rPr>
      </w:pPr>
    </w:p>
    <w:p w14:paraId="0647DB85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iż źródłem mojego dochodu jest: </w:t>
      </w:r>
    </w:p>
    <w:p w14:paraId="0DBD2089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umowa o pracę/ zlecenie/ emerytura/dochody  z tytułu  prowadzenia własnej działalności / inne*;</w:t>
      </w:r>
    </w:p>
    <w:p w14:paraId="2B95E97C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</w:p>
    <w:p w14:paraId="312AF8FD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jestem zatrudniony/a w (nazwa zakładu pracy): </w:t>
      </w:r>
    </w:p>
    <w:p w14:paraId="589ECB90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EF4425B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5BA27E3D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</w:p>
    <w:p w14:paraId="03D1DA8E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Średnie moje miesięczne dochody z ostatnich 3 m- cy wynoszą:</w:t>
      </w:r>
    </w:p>
    <w:p w14:paraId="24BA3EBF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805F1F7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i nie są obciążone/są obciążone*  zobowiązaniami finansowymi  egzekucyjnymi </w:t>
      </w:r>
    </w:p>
    <w:p w14:paraId="37205CA2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6F8E8CC3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4ABB13D8" w14:textId="77777777" w:rsidR="007B6824" w:rsidRPr="007B6824" w:rsidRDefault="007B6824" w:rsidP="007B6824">
      <w:pPr>
        <w:widowControl/>
        <w:autoSpaceDE/>
        <w:autoSpaceDN/>
        <w:adjustRightInd/>
      </w:pPr>
    </w:p>
    <w:p w14:paraId="05F51AD1" w14:textId="77777777" w:rsidR="007B6824" w:rsidRPr="007B6824" w:rsidRDefault="007B6824" w:rsidP="007B6824">
      <w:pPr>
        <w:widowControl/>
        <w:autoSpaceDE/>
        <w:autoSpaceDN/>
        <w:adjustRightInd/>
      </w:pPr>
    </w:p>
    <w:p w14:paraId="27127322" w14:textId="77777777" w:rsidR="007B6824" w:rsidRPr="007B6824" w:rsidRDefault="007B6824" w:rsidP="007B6824">
      <w:pPr>
        <w:widowControl/>
        <w:autoSpaceDE/>
        <w:autoSpaceDN/>
        <w:adjustRightInd/>
      </w:pPr>
    </w:p>
    <w:p w14:paraId="09D7A377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….......................................                                                                             ………………………………..     </w:t>
      </w:r>
    </w:p>
    <w:p w14:paraId="30A6C3FA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(miejscowość , data)                                                         </w:t>
      </w:r>
      <w:r w:rsidRPr="007B6824">
        <w:tab/>
      </w:r>
      <w:r w:rsidRPr="007B6824">
        <w:tab/>
      </w:r>
      <w:r w:rsidRPr="007B6824">
        <w:tab/>
        <w:t xml:space="preserve">          (podpis)</w:t>
      </w:r>
    </w:p>
    <w:p w14:paraId="08B92D0F" w14:textId="77777777" w:rsidR="007B6824" w:rsidRPr="007B6824" w:rsidRDefault="007B6824" w:rsidP="007B6824">
      <w:pPr>
        <w:widowControl/>
        <w:autoSpaceDE/>
        <w:autoSpaceDN/>
        <w:adjustRightInd/>
        <w:rPr>
          <w:color w:val="FF0000"/>
        </w:rPr>
      </w:pPr>
    </w:p>
    <w:p w14:paraId="04EE9D57" w14:textId="77777777" w:rsidR="00566819" w:rsidRDefault="00566819" w:rsidP="00ED6C04">
      <w:pPr>
        <w:pStyle w:val="Tekstpodstawowy3"/>
      </w:pPr>
    </w:p>
    <w:p w14:paraId="520747C3" w14:textId="77777777" w:rsidR="00566819" w:rsidRDefault="00566819" w:rsidP="00ED6C04">
      <w:pPr>
        <w:pStyle w:val="Tekstpodstawowy3"/>
      </w:pPr>
    </w:p>
    <w:p w14:paraId="7C58E70B" w14:textId="77777777" w:rsidR="00566819" w:rsidRDefault="00566819" w:rsidP="00ED6C04">
      <w:pPr>
        <w:pStyle w:val="Tekstpodstawowy3"/>
      </w:pPr>
    </w:p>
    <w:p w14:paraId="79A47DB7" w14:textId="77777777" w:rsidR="00ED6C04" w:rsidRDefault="00ED6C04" w:rsidP="00ED6C04">
      <w:pPr>
        <w:pStyle w:val="Tekstpodstawowy3"/>
      </w:pPr>
      <w:r>
        <w:t>*niepotrzebne należy skreślić</w:t>
      </w:r>
      <w:r>
        <w:br w:type="page"/>
      </w:r>
    </w:p>
    <w:p w14:paraId="3677C4E6" w14:textId="3135299C" w:rsidR="00566819" w:rsidRPr="00A525C0" w:rsidRDefault="00566819" w:rsidP="00363EA0">
      <w:pPr>
        <w:ind w:left="720" w:right="733"/>
        <w:jc w:val="right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2</w:t>
      </w:r>
    </w:p>
    <w:p w14:paraId="2BC9894B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</w:p>
    <w:p w14:paraId="6DA4BEA3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t>Informacja o przetwarzaniu danych osobowych Wnioskodawcy i małżonka Wnioskodawcy</w:t>
      </w:r>
      <w:r>
        <w:rPr>
          <w:i/>
          <w:color w:val="363435"/>
          <w:sz w:val="22"/>
          <w:szCs w:val="22"/>
        </w:rPr>
        <w:t>*</w:t>
      </w:r>
    </w:p>
    <w:p w14:paraId="64325C7D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7B130930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454783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5" w:name="_Hlk29896059"/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9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</w:t>
      </w:r>
      <w:bookmarkStart w:id="6" w:name="_Hlk520368901"/>
      <w:r w:rsidRPr="00A525C0">
        <w:rPr>
          <w:sz w:val="22"/>
          <w:szCs w:val="22"/>
        </w:rPr>
        <w:t>tel. 87 629 02 00 lub pisemnie na adres siedziby administratora</w:t>
      </w:r>
      <w:bookmarkEnd w:id="6"/>
      <w:r w:rsidRPr="00A525C0">
        <w:rPr>
          <w:sz w:val="22"/>
          <w:szCs w:val="22"/>
        </w:rPr>
        <w:t xml:space="preserve">.  Administrator wyznaczył Inspektora Ochrony Danych z którym można  skontaktować się poprzez e-mail: </w:t>
      </w:r>
      <w:hyperlink r:id="rId10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5794A08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BDF775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7" w:name="_Hlk521407574"/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bookmarkEnd w:id="7"/>
    <w:p w14:paraId="46F24110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56B6D169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3E8C97B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t.j.: Dz. U. z 2018 r., poz. 217 ze zm.).</w:t>
      </w:r>
    </w:p>
    <w:bookmarkEnd w:id="5"/>
    <w:p w14:paraId="32A60B66" w14:textId="77777777" w:rsidR="00566819" w:rsidRPr="00A525C0" w:rsidRDefault="00566819" w:rsidP="00566819">
      <w:pPr>
        <w:rPr>
          <w:sz w:val="22"/>
          <w:szCs w:val="22"/>
        </w:rPr>
      </w:pPr>
    </w:p>
    <w:p w14:paraId="2710047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2C8772B1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6347ABA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4F90AD6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...…………………………………….</w:t>
      </w:r>
    </w:p>
    <w:p w14:paraId="7C587DA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69D8CBC6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3D0E6AFC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6D2B0948" w14:textId="77777777" w:rsidR="00566819" w:rsidRPr="00A525C0" w:rsidRDefault="00566819" w:rsidP="00566819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270FF0CA" w14:textId="406ADE06" w:rsidR="00566819" w:rsidRPr="00A525C0" w:rsidRDefault="006E0E01" w:rsidP="006E0E01">
      <w:pPr>
        <w:spacing w:after="200" w:line="276" w:lineRule="auto"/>
        <w:ind w:left="4248"/>
        <w:rPr>
          <w:i/>
          <w:color w:val="363435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01C16">
        <w:rPr>
          <w:sz w:val="22"/>
          <w:szCs w:val="22"/>
        </w:rPr>
        <w:t xml:space="preserve"> </w:t>
      </w:r>
      <w:r w:rsidR="00566819" w:rsidRPr="00A525C0">
        <w:rPr>
          <w:sz w:val="22"/>
          <w:szCs w:val="22"/>
        </w:rPr>
        <w:t>(podpis małżonka Wnioskodawcy)</w:t>
      </w:r>
      <w:r w:rsidR="00566819">
        <w:rPr>
          <w:i/>
          <w:color w:val="363435"/>
          <w:sz w:val="22"/>
          <w:szCs w:val="22"/>
        </w:rPr>
        <w:br w:type="page"/>
      </w:r>
      <w:r w:rsidR="00566819"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3</w:t>
      </w:r>
    </w:p>
    <w:p w14:paraId="299542EF" w14:textId="77777777" w:rsidR="00566819" w:rsidRPr="00A525C0" w:rsidRDefault="00566819" w:rsidP="00566819">
      <w:pPr>
        <w:ind w:right="733"/>
        <w:rPr>
          <w:i/>
          <w:color w:val="363435"/>
          <w:sz w:val="24"/>
          <w:szCs w:val="24"/>
        </w:rPr>
      </w:pPr>
      <w:r w:rsidRPr="00A525C0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A525C0">
        <w:rPr>
          <w:i/>
          <w:color w:val="363435"/>
          <w:sz w:val="24"/>
          <w:szCs w:val="24"/>
        </w:rPr>
        <w:t xml:space="preserve"> *</w:t>
      </w:r>
    </w:p>
    <w:p w14:paraId="5E35A496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4AF7FF8F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713EE76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11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tel. 87 629 02 00 lub pisemnie na adres siedziby administratora.  Administrator wyznaczył Inspektora Ochrony Danych z którym można  skontaktować się poprzez e-mail: </w:t>
      </w:r>
      <w:hyperlink r:id="rId12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42AFF2B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2FF4C1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p w14:paraId="4717FB7B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7E177CC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661A584C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t.j.: Dz. U. z 2018 r., poz. 217 ze zm.).</w:t>
      </w:r>
    </w:p>
    <w:p w14:paraId="1BBA476F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</w:p>
    <w:p w14:paraId="54532F69" w14:textId="77777777" w:rsidR="00566819" w:rsidRPr="00A525C0" w:rsidRDefault="00566819" w:rsidP="00566819">
      <w:pPr>
        <w:rPr>
          <w:sz w:val="22"/>
          <w:szCs w:val="22"/>
        </w:rPr>
      </w:pPr>
    </w:p>
    <w:p w14:paraId="164EB0EE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63E64F82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15851F25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Poręczyciela)</w:t>
      </w:r>
    </w:p>
    <w:p w14:paraId="2F089E04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78A2D58B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19E72A63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5451D93A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(podpis małżonka Poręczyciela)</w:t>
      </w:r>
    </w:p>
    <w:p w14:paraId="630767ED" w14:textId="77777777" w:rsidR="00ED6C04" w:rsidRPr="003058A4" w:rsidRDefault="00ED6C04" w:rsidP="00ED6C04">
      <w:pPr>
        <w:ind w:left="720"/>
        <w:contextualSpacing/>
        <w:jc w:val="both"/>
        <w:rPr>
          <w:i/>
          <w:sz w:val="22"/>
          <w:szCs w:val="22"/>
        </w:rPr>
      </w:pPr>
      <w:r w:rsidRPr="003058A4">
        <w:rPr>
          <w:i/>
          <w:sz w:val="22"/>
          <w:szCs w:val="22"/>
        </w:rPr>
        <w:t>*jeśli dotyczy</w:t>
      </w:r>
    </w:p>
    <w:p w14:paraId="2E2AD17B" w14:textId="77777777" w:rsidR="00ED6C04" w:rsidRDefault="00ED6C04" w:rsidP="00ED6C04">
      <w:pPr>
        <w:pStyle w:val="Tekstpodstawowy3"/>
      </w:pPr>
    </w:p>
    <w:p w14:paraId="3BB3221E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9836CA0" wp14:editId="21EB27F1">
            <wp:extent cx="5762625" cy="843915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A8D8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5681F04" wp14:editId="167ACDD3">
            <wp:extent cx="5762625" cy="8515350"/>
            <wp:effectExtent l="19050" t="0" r="952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5F66" w14:textId="77777777" w:rsidR="00ED6C04" w:rsidRDefault="00ED6C04" w:rsidP="00ED6C04"/>
    <w:p w14:paraId="11BAD2B4" w14:textId="77777777" w:rsidR="00ED6C04" w:rsidRDefault="00ED6C04" w:rsidP="00ED6C04"/>
    <w:p w14:paraId="4732069A" w14:textId="77777777" w:rsidR="00ED6C04" w:rsidRDefault="00ED6C04" w:rsidP="00ED6C04">
      <w:pPr>
        <w:ind w:left="-709"/>
        <w:jc w:val="center"/>
      </w:pPr>
      <w:r>
        <w:rPr>
          <w:noProof/>
        </w:rPr>
        <w:drawing>
          <wp:inline distT="0" distB="0" distL="0" distR="0" wp14:anchorId="0036C450" wp14:editId="5015EE6E">
            <wp:extent cx="6648450" cy="653415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1929" w14:textId="77777777" w:rsidR="00ED6C04" w:rsidRDefault="00ED6C04" w:rsidP="00ED6C04"/>
    <w:p w14:paraId="1AB62438" w14:textId="77777777" w:rsidR="00ED6C04" w:rsidRDefault="00ED6C04" w:rsidP="00ED6C04"/>
    <w:p w14:paraId="58984884" w14:textId="77777777" w:rsidR="00ED6C04" w:rsidRDefault="00ED6C04" w:rsidP="00ED6C04"/>
    <w:p w14:paraId="6522D76D" w14:textId="77777777" w:rsidR="00ED6C04" w:rsidRDefault="00ED6C04" w:rsidP="00ED6C04"/>
    <w:p w14:paraId="04AF6AE2" w14:textId="77777777" w:rsidR="00ED6C04" w:rsidRDefault="00ED6C04" w:rsidP="00ED6C04"/>
    <w:p w14:paraId="58A4245C" w14:textId="77777777" w:rsidR="00ED6C04" w:rsidRDefault="00ED6C04" w:rsidP="00ED6C04"/>
    <w:p w14:paraId="2C13C978" w14:textId="77777777" w:rsidR="00ED6C04" w:rsidRDefault="00ED6C04" w:rsidP="00ED6C04"/>
    <w:p w14:paraId="0E24D797" w14:textId="77777777" w:rsidR="00ED6C04" w:rsidRDefault="00ED6C04" w:rsidP="00ED6C04"/>
    <w:p w14:paraId="366F6AE9" w14:textId="77777777" w:rsidR="00ED6C04" w:rsidRDefault="00ED6C04" w:rsidP="00ED6C04"/>
    <w:p w14:paraId="6B65492E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7468C2BB" wp14:editId="7203872D">
            <wp:extent cx="6648450" cy="5048250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55011" w14:textId="77777777" w:rsidR="00ED6C04" w:rsidRDefault="00ED6C04" w:rsidP="00ED6C04"/>
    <w:p w14:paraId="71CD5472" w14:textId="77777777" w:rsidR="00ED6C04" w:rsidRDefault="00ED6C04" w:rsidP="00ED6C04"/>
    <w:p w14:paraId="6D2D830F" w14:textId="77777777" w:rsidR="00ED6C04" w:rsidRDefault="00ED6C04" w:rsidP="00ED6C04"/>
    <w:p w14:paraId="0609DB27" w14:textId="77777777" w:rsidR="00ED6C04" w:rsidRDefault="00ED6C04" w:rsidP="00ED6C04"/>
    <w:p w14:paraId="43290EA8" w14:textId="77777777" w:rsidR="00ED6C04" w:rsidRDefault="00ED6C04" w:rsidP="00ED6C04"/>
    <w:p w14:paraId="1924124F" w14:textId="77777777" w:rsidR="00ED6C04" w:rsidRDefault="00ED6C04" w:rsidP="00ED6C04"/>
    <w:p w14:paraId="17DF1AEC" w14:textId="77777777" w:rsidR="00ED6C04" w:rsidRDefault="00ED6C04" w:rsidP="00ED6C04"/>
    <w:p w14:paraId="65188861" w14:textId="77777777" w:rsidR="00ED6C04" w:rsidRDefault="00ED6C04" w:rsidP="00ED6C04"/>
    <w:p w14:paraId="7934D75D" w14:textId="77777777" w:rsidR="00ED6C04" w:rsidRDefault="00ED6C04" w:rsidP="00ED6C04"/>
    <w:p w14:paraId="7B36FABA" w14:textId="77777777" w:rsidR="00ED6C04" w:rsidRDefault="00ED6C04" w:rsidP="00ED6C04"/>
    <w:p w14:paraId="073D99CD" w14:textId="77777777" w:rsidR="00ED6C04" w:rsidRDefault="00ED6C04" w:rsidP="00ED6C04"/>
    <w:p w14:paraId="6141F40F" w14:textId="77777777" w:rsidR="00ED6C04" w:rsidRDefault="00ED6C04" w:rsidP="00ED6C04"/>
    <w:p w14:paraId="3A3CD232" w14:textId="77777777" w:rsidR="00ED6C04" w:rsidRDefault="00ED6C04" w:rsidP="00ED6C04"/>
    <w:p w14:paraId="4A588D79" w14:textId="77777777" w:rsidR="00ED6C04" w:rsidRDefault="00ED6C04" w:rsidP="00ED6C04"/>
    <w:p w14:paraId="42383578" w14:textId="77777777" w:rsidR="00ED6C04" w:rsidRDefault="00ED6C04" w:rsidP="00ED6C04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0C65C44F" wp14:editId="3728C106">
            <wp:extent cx="6086475" cy="84772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269F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3181D11B" wp14:editId="5C3FCF0D">
            <wp:extent cx="6648450" cy="87058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5611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16F70230" wp14:editId="1D1BA476">
            <wp:extent cx="6648450" cy="6010275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7569" w14:textId="77777777" w:rsidR="00ED6C04" w:rsidRDefault="00ED6C04" w:rsidP="00ED6C04">
      <w:pPr>
        <w:pStyle w:val="Tekstpodstawowy3"/>
      </w:pPr>
    </w:p>
    <w:p w14:paraId="289D1B12" w14:textId="77777777" w:rsidR="00ED6C04" w:rsidRDefault="00ED6C04" w:rsidP="00ED6C04">
      <w:pPr>
        <w:pStyle w:val="Tytu"/>
        <w:rPr>
          <w:szCs w:val="28"/>
        </w:rPr>
      </w:pPr>
    </w:p>
    <w:p w14:paraId="2E243C22" w14:textId="77777777" w:rsidR="00ED6C04" w:rsidRDefault="00ED6C04" w:rsidP="00ED6C04"/>
    <w:bookmarkEnd w:id="0"/>
    <w:p w14:paraId="3F23BFD7" w14:textId="77777777" w:rsidR="00A12AB4" w:rsidRPr="00ED6C04" w:rsidRDefault="00A12AB4" w:rsidP="00ED6C04"/>
    <w:sectPr w:rsidR="00A12AB4" w:rsidRPr="00ED6C04" w:rsidSect="0056185C">
      <w:headerReference w:type="default" r:id="rId20"/>
      <w:footerReference w:type="default" r:id="rId21"/>
      <w:pgSz w:w="11906" w:h="16838"/>
      <w:pgMar w:top="829" w:right="1133" w:bottom="1560" w:left="1418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42B6" w14:textId="77777777" w:rsidR="005C3C61" w:rsidRDefault="005C3C61">
      <w:r>
        <w:separator/>
      </w:r>
    </w:p>
  </w:endnote>
  <w:endnote w:type="continuationSeparator" w:id="0">
    <w:p w14:paraId="64C668FC" w14:textId="77777777" w:rsidR="005C3C61" w:rsidRDefault="005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5869"/>
      <w:docPartObj>
        <w:docPartGallery w:val="Page Numbers (Bottom of Page)"/>
        <w:docPartUnique/>
      </w:docPartObj>
    </w:sdtPr>
    <w:sdtEndPr/>
    <w:sdtContent>
      <w:p w14:paraId="48D824A5" w14:textId="77777777" w:rsidR="0056185C" w:rsidRDefault="005618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B3A0D76" w14:textId="571B2146" w:rsidR="00873C17" w:rsidRPr="00873C17" w:rsidRDefault="00873C17" w:rsidP="00873C17">
        <w:pPr>
          <w:widowControl/>
          <w:tabs>
            <w:tab w:val="center" w:pos="4536"/>
            <w:tab w:val="right" w:pos="9072"/>
          </w:tabs>
          <w:suppressAutoHyphens/>
          <w:autoSpaceDE/>
          <w:adjustRightInd/>
          <w:ind w:left="-426"/>
          <w:jc w:val="center"/>
          <w:textAlignment w:val="baseline"/>
        </w:pPr>
        <w:r w:rsidRPr="00873C17">
          <w:rPr>
            <w:b/>
            <w:sz w:val="16"/>
            <w:szCs w:val="16"/>
          </w:rPr>
          <w:t>Projekt „</w:t>
        </w:r>
        <w:r w:rsidRPr="00873C17">
          <w:rPr>
            <w:b/>
            <w:i/>
            <w:sz w:val="16"/>
            <w:szCs w:val="16"/>
          </w:rPr>
          <w:t xml:space="preserve">Aktywizacja osób </w:t>
        </w:r>
        <w:r w:rsidRPr="00873C17">
          <w:rPr>
            <w:b/>
            <w:bCs/>
            <w:i/>
            <w:iCs/>
            <w:color w:val="000000"/>
            <w:sz w:val="16"/>
            <w:szCs w:val="16"/>
            <w:shd w:val="clear" w:color="auto" w:fill="FFFFFF"/>
          </w:rPr>
          <w:t xml:space="preserve">w wieku 30 lat i powyżej </w:t>
        </w:r>
        <w:r w:rsidRPr="00873C17">
          <w:rPr>
            <w:b/>
            <w:i/>
            <w:sz w:val="16"/>
            <w:szCs w:val="16"/>
          </w:rPr>
          <w:t>pozostających bez pracy w powiecie ełckim (V</w:t>
        </w:r>
        <w:r>
          <w:rPr>
            <w:b/>
            <w:i/>
            <w:sz w:val="16"/>
            <w:szCs w:val="16"/>
          </w:rPr>
          <w:t>I</w:t>
        </w:r>
        <w:r w:rsidRPr="00873C17">
          <w:rPr>
            <w:b/>
            <w:i/>
            <w:sz w:val="16"/>
            <w:szCs w:val="16"/>
          </w:rPr>
          <w:t xml:space="preserve">I)” </w:t>
        </w:r>
      </w:p>
      <w:p w14:paraId="3D233711" w14:textId="77777777" w:rsidR="00873C17" w:rsidRPr="00873C17" w:rsidRDefault="00873C17" w:rsidP="00873C17">
        <w:pPr>
          <w:widowControl/>
          <w:tabs>
            <w:tab w:val="center" w:pos="4536"/>
            <w:tab w:val="right" w:pos="9072"/>
          </w:tabs>
          <w:suppressAutoHyphens/>
          <w:autoSpaceDE/>
          <w:adjustRightInd/>
          <w:ind w:left="-426"/>
          <w:jc w:val="center"/>
          <w:textAlignment w:val="baseline"/>
        </w:pPr>
        <w:r w:rsidRPr="00873C17">
          <w:rPr>
            <w:b/>
            <w:sz w:val="16"/>
            <w:szCs w:val="16"/>
          </w:rPr>
          <w:t xml:space="preserve">współfinansowany ze środków Unii Europejskiej z  Europejskiego Funduszu Społecznego w ramach Regionalnego Programu Operacyjnego Województwa Warmińsko-Mazurskiego na lata 2014-2020 w ramach Osi Priorytetowej 10 </w:t>
        </w:r>
        <w:r w:rsidRPr="00873C17">
          <w:rPr>
            <w:b/>
            <w:i/>
            <w:sz w:val="16"/>
            <w:szCs w:val="16"/>
          </w:rPr>
          <w:t>Regionalny rynek pracy</w:t>
        </w:r>
        <w:r w:rsidRPr="00873C17">
          <w:rPr>
            <w:b/>
            <w:sz w:val="16"/>
            <w:szCs w:val="16"/>
          </w:rPr>
          <w:t xml:space="preserve"> – działanie 10.1. </w:t>
        </w:r>
        <w:r w:rsidRPr="00873C17">
          <w:rPr>
            <w:b/>
            <w:i/>
            <w:sz w:val="16"/>
            <w:szCs w:val="16"/>
          </w:rPr>
          <w:t xml:space="preserve">Poprawa dostępu do zatrudnienia osób bezrobotnych i poszukujących pracy – projekty pozakonkursowe realizowane przez powiatowe urzędy pracy </w:t>
        </w:r>
      </w:p>
      <w:p w14:paraId="0B0460CB" w14:textId="77777777" w:rsidR="00873C17" w:rsidRPr="00873C17" w:rsidRDefault="00873C17" w:rsidP="00873C17">
        <w:pPr>
          <w:widowControl/>
          <w:tabs>
            <w:tab w:val="center" w:pos="4536"/>
            <w:tab w:val="right" w:pos="9072"/>
          </w:tabs>
          <w:suppressAutoHyphens/>
          <w:autoSpaceDE/>
          <w:adjustRightInd/>
          <w:ind w:left="-426"/>
          <w:jc w:val="center"/>
          <w:textAlignment w:val="baseline"/>
          <w:rPr>
            <w:b/>
            <w:sz w:val="16"/>
            <w:szCs w:val="16"/>
          </w:rPr>
        </w:pPr>
        <w:r w:rsidRPr="00873C17">
          <w:rPr>
            <w:b/>
            <w:sz w:val="16"/>
            <w:szCs w:val="16"/>
          </w:rPr>
          <w:t xml:space="preserve">Projektodawca: Powiat Ełcki/Powiatowy Urząd Pracy w Ełku </w:t>
        </w:r>
      </w:p>
      <w:p w14:paraId="05660F66" w14:textId="23993D7A" w:rsidR="0056185C" w:rsidRDefault="002165CE">
        <w:pPr>
          <w:pStyle w:val="Stopka"/>
          <w:jc w:val="right"/>
        </w:pPr>
      </w:p>
    </w:sdtContent>
  </w:sdt>
  <w:p w14:paraId="2BE823D6" w14:textId="23324EE5" w:rsidR="005C3C61" w:rsidRPr="00FC0039" w:rsidRDefault="005C3C61" w:rsidP="00FC0039">
    <w:pPr>
      <w:pStyle w:val="Stopka"/>
      <w:tabs>
        <w:tab w:val="clear" w:pos="9072"/>
        <w:tab w:val="right" w:pos="8647"/>
      </w:tabs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FF1C" w14:textId="77777777" w:rsidR="005C3C61" w:rsidRDefault="005C3C61">
      <w:r>
        <w:separator/>
      </w:r>
    </w:p>
  </w:footnote>
  <w:footnote w:type="continuationSeparator" w:id="0">
    <w:p w14:paraId="62CB552C" w14:textId="77777777" w:rsidR="005C3C61" w:rsidRDefault="005C3C61">
      <w:r>
        <w:continuationSeparator/>
      </w:r>
    </w:p>
  </w:footnote>
  <w:footnote w:id="1">
    <w:p w14:paraId="1188A81F" w14:textId="77777777" w:rsidR="005C3C61" w:rsidRDefault="005C3C61" w:rsidP="00ED6C04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ypełnić za 3 ostatnie zamknięte lata obrotowe</w:t>
      </w:r>
    </w:p>
  </w:footnote>
  <w:footnote w:id="2">
    <w:p w14:paraId="4F702D91" w14:textId="57518AF9" w:rsidR="00804A63" w:rsidRDefault="00804A63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zmniejszenia wymiaru czasu pracy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201" w14:textId="27BF69EE" w:rsidR="005C3C61" w:rsidRDefault="00873C17">
    <w:pPr>
      <w:pStyle w:val="Nagwek"/>
    </w:pPr>
    <w:r>
      <w:rPr>
        <w:noProof/>
      </w:rPr>
      <w:drawing>
        <wp:inline distT="0" distB="0" distL="0" distR="0" wp14:anchorId="754F9FB5" wp14:editId="0AAED134">
          <wp:extent cx="5525362" cy="667420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5362" cy="6674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0B66205" w14:textId="77777777" w:rsidR="005C3C61" w:rsidRDefault="005C3C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1" w15:restartNumberingAfterBreak="0">
    <w:nsid w:val="108E4117"/>
    <w:multiLevelType w:val="hybridMultilevel"/>
    <w:tmpl w:val="FBC8B2F0"/>
    <w:lvl w:ilvl="0" w:tplc="A2B20B6E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8C1104"/>
    <w:multiLevelType w:val="hybridMultilevel"/>
    <w:tmpl w:val="F9D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567"/>
    <w:multiLevelType w:val="hybridMultilevel"/>
    <w:tmpl w:val="000C42C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29F2B38"/>
    <w:multiLevelType w:val="hybridMultilevel"/>
    <w:tmpl w:val="5F06F1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83E92"/>
    <w:multiLevelType w:val="hybridMultilevel"/>
    <w:tmpl w:val="36E8B9FC"/>
    <w:lvl w:ilvl="0" w:tplc="3FD099E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1484C"/>
    <w:multiLevelType w:val="hybridMultilevel"/>
    <w:tmpl w:val="311C8CD0"/>
    <w:lvl w:ilvl="0" w:tplc="F9CE1FD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  <w:i/>
        <w:sz w:val="24"/>
        <w:szCs w:val="24"/>
      </w:rPr>
    </w:lvl>
    <w:lvl w:ilvl="1" w:tplc="800E2C88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5536B"/>
    <w:multiLevelType w:val="hybridMultilevel"/>
    <w:tmpl w:val="AB6A9D64"/>
    <w:lvl w:ilvl="0" w:tplc="2B6052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A6401"/>
    <w:multiLevelType w:val="hybridMultilevel"/>
    <w:tmpl w:val="43D815AC"/>
    <w:lvl w:ilvl="0" w:tplc="0ADA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25E"/>
    <w:multiLevelType w:val="hybridMultilevel"/>
    <w:tmpl w:val="5950E1E8"/>
    <w:lvl w:ilvl="0" w:tplc="2BA6E4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BF7"/>
    <w:multiLevelType w:val="hybridMultilevel"/>
    <w:tmpl w:val="59A0D286"/>
    <w:lvl w:ilvl="0" w:tplc="0ADAB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B18BB"/>
    <w:multiLevelType w:val="singleLevel"/>
    <w:tmpl w:val="A524C3A2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62DA1D3E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86E5A"/>
    <w:multiLevelType w:val="hybridMultilevel"/>
    <w:tmpl w:val="37BA56FE"/>
    <w:lvl w:ilvl="0" w:tplc="8A12668A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3"/>
    <w:rsid w:val="000010F8"/>
    <w:rsid w:val="000030CA"/>
    <w:rsid w:val="00005F2E"/>
    <w:rsid w:val="00015D09"/>
    <w:rsid w:val="00017FD3"/>
    <w:rsid w:val="0002154F"/>
    <w:rsid w:val="000316A1"/>
    <w:rsid w:val="000352C7"/>
    <w:rsid w:val="000423F4"/>
    <w:rsid w:val="00053607"/>
    <w:rsid w:val="0006053E"/>
    <w:rsid w:val="00061846"/>
    <w:rsid w:val="00062623"/>
    <w:rsid w:val="00073879"/>
    <w:rsid w:val="000756B5"/>
    <w:rsid w:val="00085B19"/>
    <w:rsid w:val="000A55A3"/>
    <w:rsid w:val="000A6BB9"/>
    <w:rsid w:val="000A78B3"/>
    <w:rsid w:val="000B052C"/>
    <w:rsid w:val="000B1B65"/>
    <w:rsid w:val="000B3D30"/>
    <w:rsid w:val="000B5FFC"/>
    <w:rsid w:val="000B641A"/>
    <w:rsid w:val="000C1BDD"/>
    <w:rsid w:val="000C2715"/>
    <w:rsid w:val="000D774E"/>
    <w:rsid w:val="000E23CF"/>
    <w:rsid w:val="000F18E7"/>
    <w:rsid w:val="000F39A5"/>
    <w:rsid w:val="000F39AF"/>
    <w:rsid w:val="000F3A7D"/>
    <w:rsid w:val="000F58BA"/>
    <w:rsid w:val="00104FFD"/>
    <w:rsid w:val="00105F5D"/>
    <w:rsid w:val="0012347B"/>
    <w:rsid w:val="00130390"/>
    <w:rsid w:val="0013273E"/>
    <w:rsid w:val="001404A7"/>
    <w:rsid w:val="00142DB5"/>
    <w:rsid w:val="00144CBA"/>
    <w:rsid w:val="0015006C"/>
    <w:rsid w:val="00151635"/>
    <w:rsid w:val="00152F06"/>
    <w:rsid w:val="00162627"/>
    <w:rsid w:val="00162BD4"/>
    <w:rsid w:val="00163D6E"/>
    <w:rsid w:val="001672FE"/>
    <w:rsid w:val="001707BB"/>
    <w:rsid w:val="0017227B"/>
    <w:rsid w:val="00173AD5"/>
    <w:rsid w:val="00176D66"/>
    <w:rsid w:val="00180C8B"/>
    <w:rsid w:val="001844BE"/>
    <w:rsid w:val="00184DF5"/>
    <w:rsid w:val="00190F03"/>
    <w:rsid w:val="00191F14"/>
    <w:rsid w:val="001974C4"/>
    <w:rsid w:val="001A2D9A"/>
    <w:rsid w:val="001A38A2"/>
    <w:rsid w:val="001B46E6"/>
    <w:rsid w:val="001C5769"/>
    <w:rsid w:val="001C6A5F"/>
    <w:rsid w:val="001D7781"/>
    <w:rsid w:val="001E1E58"/>
    <w:rsid w:val="001E2D08"/>
    <w:rsid w:val="00205F35"/>
    <w:rsid w:val="00206918"/>
    <w:rsid w:val="002165CE"/>
    <w:rsid w:val="002165E6"/>
    <w:rsid w:val="0022431F"/>
    <w:rsid w:val="0023599C"/>
    <w:rsid w:val="00254CDA"/>
    <w:rsid w:val="00263C75"/>
    <w:rsid w:val="00272A80"/>
    <w:rsid w:val="00273C96"/>
    <w:rsid w:val="00285649"/>
    <w:rsid w:val="00291F48"/>
    <w:rsid w:val="002932C9"/>
    <w:rsid w:val="002934D0"/>
    <w:rsid w:val="0029574F"/>
    <w:rsid w:val="002968DC"/>
    <w:rsid w:val="002B231C"/>
    <w:rsid w:val="002B3533"/>
    <w:rsid w:val="002B66BD"/>
    <w:rsid w:val="002C6195"/>
    <w:rsid w:val="002D3687"/>
    <w:rsid w:val="002D418D"/>
    <w:rsid w:val="002D722C"/>
    <w:rsid w:val="002E1B29"/>
    <w:rsid w:val="002E58BE"/>
    <w:rsid w:val="002F13B9"/>
    <w:rsid w:val="002F6D33"/>
    <w:rsid w:val="002F74A5"/>
    <w:rsid w:val="00300568"/>
    <w:rsid w:val="00301C16"/>
    <w:rsid w:val="00305441"/>
    <w:rsid w:val="00305655"/>
    <w:rsid w:val="003159D1"/>
    <w:rsid w:val="00316192"/>
    <w:rsid w:val="003363EE"/>
    <w:rsid w:val="00343B2E"/>
    <w:rsid w:val="00343DE9"/>
    <w:rsid w:val="0034794A"/>
    <w:rsid w:val="003531BA"/>
    <w:rsid w:val="00354CFC"/>
    <w:rsid w:val="00355398"/>
    <w:rsid w:val="003571E9"/>
    <w:rsid w:val="00363EA0"/>
    <w:rsid w:val="00364935"/>
    <w:rsid w:val="00366989"/>
    <w:rsid w:val="00377DB2"/>
    <w:rsid w:val="00381267"/>
    <w:rsid w:val="00386A2A"/>
    <w:rsid w:val="00386F3B"/>
    <w:rsid w:val="00397DC1"/>
    <w:rsid w:val="003B2036"/>
    <w:rsid w:val="003C36F4"/>
    <w:rsid w:val="003D06B1"/>
    <w:rsid w:val="003D6EC2"/>
    <w:rsid w:val="003E7586"/>
    <w:rsid w:val="003F5587"/>
    <w:rsid w:val="003F6C24"/>
    <w:rsid w:val="004006C1"/>
    <w:rsid w:val="00401520"/>
    <w:rsid w:val="00424DB7"/>
    <w:rsid w:val="00426461"/>
    <w:rsid w:val="00433EDB"/>
    <w:rsid w:val="00437549"/>
    <w:rsid w:val="0045426A"/>
    <w:rsid w:val="0045562E"/>
    <w:rsid w:val="00472642"/>
    <w:rsid w:val="00472DB6"/>
    <w:rsid w:val="00477E2A"/>
    <w:rsid w:val="00484F84"/>
    <w:rsid w:val="004912EC"/>
    <w:rsid w:val="004A5EB9"/>
    <w:rsid w:val="004A7CF8"/>
    <w:rsid w:val="004B4B46"/>
    <w:rsid w:val="004C1322"/>
    <w:rsid w:val="004C214D"/>
    <w:rsid w:val="004C2F00"/>
    <w:rsid w:val="004C3865"/>
    <w:rsid w:val="004C7AF4"/>
    <w:rsid w:val="004D3F7F"/>
    <w:rsid w:val="004D4F80"/>
    <w:rsid w:val="004D568F"/>
    <w:rsid w:val="004F2ED4"/>
    <w:rsid w:val="004F7F28"/>
    <w:rsid w:val="005235DC"/>
    <w:rsid w:val="00524CC1"/>
    <w:rsid w:val="00527D86"/>
    <w:rsid w:val="00533C5C"/>
    <w:rsid w:val="005439FD"/>
    <w:rsid w:val="00543B21"/>
    <w:rsid w:val="005441C5"/>
    <w:rsid w:val="005523D2"/>
    <w:rsid w:val="005548A5"/>
    <w:rsid w:val="0056185C"/>
    <w:rsid w:val="00565D9A"/>
    <w:rsid w:val="00566819"/>
    <w:rsid w:val="00571703"/>
    <w:rsid w:val="00574734"/>
    <w:rsid w:val="00581605"/>
    <w:rsid w:val="005817EC"/>
    <w:rsid w:val="00581F0A"/>
    <w:rsid w:val="00583F80"/>
    <w:rsid w:val="00591790"/>
    <w:rsid w:val="005A0EDA"/>
    <w:rsid w:val="005B4CD6"/>
    <w:rsid w:val="005C1F69"/>
    <w:rsid w:val="005C36E9"/>
    <w:rsid w:val="005C3C61"/>
    <w:rsid w:val="005C7288"/>
    <w:rsid w:val="005D1150"/>
    <w:rsid w:val="005D2995"/>
    <w:rsid w:val="005D4F8A"/>
    <w:rsid w:val="005E77A9"/>
    <w:rsid w:val="005E7C7C"/>
    <w:rsid w:val="005F09B8"/>
    <w:rsid w:val="005F2E0A"/>
    <w:rsid w:val="005F3645"/>
    <w:rsid w:val="005F3C96"/>
    <w:rsid w:val="005F7F6F"/>
    <w:rsid w:val="00601249"/>
    <w:rsid w:val="006041E4"/>
    <w:rsid w:val="00604537"/>
    <w:rsid w:val="006062DF"/>
    <w:rsid w:val="006125A3"/>
    <w:rsid w:val="00616834"/>
    <w:rsid w:val="00621765"/>
    <w:rsid w:val="00622B2D"/>
    <w:rsid w:val="00632BA6"/>
    <w:rsid w:val="006346D7"/>
    <w:rsid w:val="0063472C"/>
    <w:rsid w:val="00635D37"/>
    <w:rsid w:val="00637767"/>
    <w:rsid w:val="006434DF"/>
    <w:rsid w:val="00644E93"/>
    <w:rsid w:val="0064570B"/>
    <w:rsid w:val="00645E9F"/>
    <w:rsid w:val="0064694B"/>
    <w:rsid w:val="00650662"/>
    <w:rsid w:val="006631CA"/>
    <w:rsid w:val="00663BE8"/>
    <w:rsid w:val="006668E3"/>
    <w:rsid w:val="006779BF"/>
    <w:rsid w:val="00691E11"/>
    <w:rsid w:val="0069204E"/>
    <w:rsid w:val="006B7FF4"/>
    <w:rsid w:val="006C476B"/>
    <w:rsid w:val="006D100A"/>
    <w:rsid w:val="006D7036"/>
    <w:rsid w:val="006D751F"/>
    <w:rsid w:val="006E0E01"/>
    <w:rsid w:val="006F2A5B"/>
    <w:rsid w:val="006F7D0D"/>
    <w:rsid w:val="0070596E"/>
    <w:rsid w:val="007178C4"/>
    <w:rsid w:val="00723324"/>
    <w:rsid w:val="007234C7"/>
    <w:rsid w:val="0072455A"/>
    <w:rsid w:val="007253CD"/>
    <w:rsid w:val="00730D23"/>
    <w:rsid w:val="00735BB9"/>
    <w:rsid w:val="00741B72"/>
    <w:rsid w:val="00745AD4"/>
    <w:rsid w:val="00753CE4"/>
    <w:rsid w:val="00756D7B"/>
    <w:rsid w:val="00766846"/>
    <w:rsid w:val="00770206"/>
    <w:rsid w:val="00776721"/>
    <w:rsid w:val="00777DBE"/>
    <w:rsid w:val="0078362F"/>
    <w:rsid w:val="0079431A"/>
    <w:rsid w:val="007A5238"/>
    <w:rsid w:val="007B276E"/>
    <w:rsid w:val="007B5308"/>
    <w:rsid w:val="007B6824"/>
    <w:rsid w:val="007C2895"/>
    <w:rsid w:val="007C6B12"/>
    <w:rsid w:val="007D0667"/>
    <w:rsid w:val="007D7E8E"/>
    <w:rsid w:val="007E16D5"/>
    <w:rsid w:val="007E387A"/>
    <w:rsid w:val="007E7A68"/>
    <w:rsid w:val="00800EB3"/>
    <w:rsid w:val="008010F6"/>
    <w:rsid w:val="00804A63"/>
    <w:rsid w:val="00811CD0"/>
    <w:rsid w:val="00815AA0"/>
    <w:rsid w:val="00815B1E"/>
    <w:rsid w:val="00822D11"/>
    <w:rsid w:val="008237C4"/>
    <w:rsid w:val="00826217"/>
    <w:rsid w:val="008279DD"/>
    <w:rsid w:val="00833C63"/>
    <w:rsid w:val="00840B29"/>
    <w:rsid w:val="00842009"/>
    <w:rsid w:val="00844112"/>
    <w:rsid w:val="00850DE6"/>
    <w:rsid w:val="00851546"/>
    <w:rsid w:val="008571FC"/>
    <w:rsid w:val="00861D4A"/>
    <w:rsid w:val="00863A61"/>
    <w:rsid w:val="00863D0F"/>
    <w:rsid w:val="00864559"/>
    <w:rsid w:val="00872B29"/>
    <w:rsid w:val="00873C17"/>
    <w:rsid w:val="00881A7D"/>
    <w:rsid w:val="00884E6D"/>
    <w:rsid w:val="00891665"/>
    <w:rsid w:val="008A03BA"/>
    <w:rsid w:val="008B2A32"/>
    <w:rsid w:val="008B5615"/>
    <w:rsid w:val="008C605A"/>
    <w:rsid w:val="008D30AD"/>
    <w:rsid w:val="008F239D"/>
    <w:rsid w:val="008F2F58"/>
    <w:rsid w:val="008F513E"/>
    <w:rsid w:val="008F5614"/>
    <w:rsid w:val="008F5960"/>
    <w:rsid w:val="008F5C30"/>
    <w:rsid w:val="008F6A0F"/>
    <w:rsid w:val="00914FC5"/>
    <w:rsid w:val="0092571B"/>
    <w:rsid w:val="009264C8"/>
    <w:rsid w:val="009311B1"/>
    <w:rsid w:val="00931DDF"/>
    <w:rsid w:val="00942AC8"/>
    <w:rsid w:val="009567A8"/>
    <w:rsid w:val="00960E2D"/>
    <w:rsid w:val="00962111"/>
    <w:rsid w:val="00963241"/>
    <w:rsid w:val="00964CE5"/>
    <w:rsid w:val="00974F9C"/>
    <w:rsid w:val="00976146"/>
    <w:rsid w:val="0097798A"/>
    <w:rsid w:val="00992CDB"/>
    <w:rsid w:val="009941DE"/>
    <w:rsid w:val="009A07FE"/>
    <w:rsid w:val="009B5BBC"/>
    <w:rsid w:val="009B6782"/>
    <w:rsid w:val="009C019B"/>
    <w:rsid w:val="009C032D"/>
    <w:rsid w:val="009C0995"/>
    <w:rsid w:val="009D7314"/>
    <w:rsid w:val="009E6248"/>
    <w:rsid w:val="009E6A53"/>
    <w:rsid w:val="009E6E39"/>
    <w:rsid w:val="009F1F5B"/>
    <w:rsid w:val="00A03265"/>
    <w:rsid w:val="00A0381B"/>
    <w:rsid w:val="00A03D58"/>
    <w:rsid w:val="00A048D1"/>
    <w:rsid w:val="00A12AB4"/>
    <w:rsid w:val="00A1457A"/>
    <w:rsid w:val="00A21E67"/>
    <w:rsid w:val="00A21F92"/>
    <w:rsid w:val="00A3395C"/>
    <w:rsid w:val="00A4128A"/>
    <w:rsid w:val="00A41BBF"/>
    <w:rsid w:val="00A41D72"/>
    <w:rsid w:val="00A429F2"/>
    <w:rsid w:val="00A449AD"/>
    <w:rsid w:val="00A557D2"/>
    <w:rsid w:val="00A5586B"/>
    <w:rsid w:val="00A572FB"/>
    <w:rsid w:val="00A6355D"/>
    <w:rsid w:val="00A76286"/>
    <w:rsid w:val="00A81522"/>
    <w:rsid w:val="00A81E92"/>
    <w:rsid w:val="00A8656A"/>
    <w:rsid w:val="00A86D40"/>
    <w:rsid w:val="00AA7D39"/>
    <w:rsid w:val="00AA7F8C"/>
    <w:rsid w:val="00AB6A05"/>
    <w:rsid w:val="00AC3338"/>
    <w:rsid w:val="00AC3924"/>
    <w:rsid w:val="00AC451E"/>
    <w:rsid w:val="00AD2FB1"/>
    <w:rsid w:val="00AE193B"/>
    <w:rsid w:val="00AE4861"/>
    <w:rsid w:val="00AE59BD"/>
    <w:rsid w:val="00AE630E"/>
    <w:rsid w:val="00AE6585"/>
    <w:rsid w:val="00AF493A"/>
    <w:rsid w:val="00AF70E1"/>
    <w:rsid w:val="00B004D1"/>
    <w:rsid w:val="00B0473E"/>
    <w:rsid w:val="00B11EA8"/>
    <w:rsid w:val="00B13D21"/>
    <w:rsid w:val="00B153D7"/>
    <w:rsid w:val="00B20221"/>
    <w:rsid w:val="00B26A89"/>
    <w:rsid w:val="00B30D48"/>
    <w:rsid w:val="00B31012"/>
    <w:rsid w:val="00B344E1"/>
    <w:rsid w:val="00B40417"/>
    <w:rsid w:val="00B530D5"/>
    <w:rsid w:val="00B66FC9"/>
    <w:rsid w:val="00B70930"/>
    <w:rsid w:val="00B70E3A"/>
    <w:rsid w:val="00B966EE"/>
    <w:rsid w:val="00BA4EE3"/>
    <w:rsid w:val="00BB45B7"/>
    <w:rsid w:val="00BB5C73"/>
    <w:rsid w:val="00BC76ED"/>
    <w:rsid w:val="00BD2CB9"/>
    <w:rsid w:val="00BD615D"/>
    <w:rsid w:val="00BD74CF"/>
    <w:rsid w:val="00BE1B15"/>
    <w:rsid w:val="00BE712E"/>
    <w:rsid w:val="00BF1462"/>
    <w:rsid w:val="00C05B6F"/>
    <w:rsid w:val="00C2088B"/>
    <w:rsid w:val="00C22F0E"/>
    <w:rsid w:val="00C23FFD"/>
    <w:rsid w:val="00C3040E"/>
    <w:rsid w:val="00C3190D"/>
    <w:rsid w:val="00C324CA"/>
    <w:rsid w:val="00C34009"/>
    <w:rsid w:val="00C42286"/>
    <w:rsid w:val="00C44CE4"/>
    <w:rsid w:val="00C55331"/>
    <w:rsid w:val="00C5611C"/>
    <w:rsid w:val="00C57275"/>
    <w:rsid w:val="00C57DD7"/>
    <w:rsid w:val="00C61472"/>
    <w:rsid w:val="00C61A6D"/>
    <w:rsid w:val="00C64E64"/>
    <w:rsid w:val="00C6533E"/>
    <w:rsid w:val="00C7712D"/>
    <w:rsid w:val="00C9263D"/>
    <w:rsid w:val="00CA6CE1"/>
    <w:rsid w:val="00CB2885"/>
    <w:rsid w:val="00CB4EB8"/>
    <w:rsid w:val="00CC143C"/>
    <w:rsid w:val="00CC3668"/>
    <w:rsid w:val="00CC62C0"/>
    <w:rsid w:val="00CD7F53"/>
    <w:rsid w:val="00CE3085"/>
    <w:rsid w:val="00D007B6"/>
    <w:rsid w:val="00D04302"/>
    <w:rsid w:val="00D17DD3"/>
    <w:rsid w:val="00D252AE"/>
    <w:rsid w:val="00D2674A"/>
    <w:rsid w:val="00D33A0D"/>
    <w:rsid w:val="00D33AD7"/>
    <w:rsid w:val="00D44BA0"/>
    <w:rsid w:val="00D44E25"/>
    <w:rsid w:val="00D511E0"/>
    <w:rsid w:val="00D53E19"/>
    <w:rsid w:val="00D57379"/>
    <w:rsid w:val="00D57435"/>
    <w:rsid w:val="00D6213E"/>
    <w:rsid w:val="00D628A2"/>
    <w:rsid w:val="00D733EE"/>
    <w:rsid w:val="00D7557A"/>
    <w:rsid w:val="00D76656"/>
    <w:rsid w:val="00D77D85"/>
    <w:rsid w:val="00D9007A"/>
    <w:rsid w:val="00D93F9D"/>
    <w:rsid w:val="00D97E5D"/>
    <w:rsid w:val="00DB01EB"/>
    <w:rsid w:val="00DB0BC6"/>
    <w:rsid w:val="00DB4CA6"/>
    <w:rsid w:val="00DB626A"/>
    <w:rsid w:val="00DB6D6A"/>
    <w:rsid w:val="00DC3556"/>
    <w:rsid w:val="00DD63ED"/>
    <w:rsid w:val="00DD732C"/>
    <w:rsid w:val="00DE2A53"/>
    <w:rsid w:val="00E136B4"/>
    <w:rsid w:val="00E17963"/>
    <w:rsid w:val="00E24929"/>
    <w:rsid w:val="00E326DC"/>
    <w:rsid w:val="00E3409A"/>
    <w:rsid w:val="00E36443"/>
    <w:rsid w:val="00E36DE3"/>
    <w:rsid w:val="00E5041D"/>
    <w:rsid w:val="00E50B8E"/>
    <w:rsid w:val="00E553AC"/>
    <w:rsid w:val="00E622F2"/>
    <w:rsid w:val="00E64D1E"/>
    <w:rsid w:val="00E70B0D"/>
    <w:rsid w:val="00E7248D"/>
    <w:rsid w:val="00E74CFF"/>
    <w:rsid w:val="00E806C2"/>
    <w:rsid w:val="00E94E89"/>
    <w:rsid w:val="00EA4B69"/>
    <w:rsid w:val="00EB022A"/>
    <w:rsid w:val="00EB0DE7"/>
    <w:rsid w:val="00ED6C04"/>
    <w:rsid w:val="00EE2B0B"/>
    <w:rsid w:val="00EE3744"/>
    <w:rsid w:val="00EE3E16"/>
    <w:rsid w:val="00EE4223"/>
    <w:rsid w:val="00EF0B02"/>
    <w:rsid w:val="00EF0FD9"/>
    <w:rsid w:val="00F1264A"/>
    <w:rsid w:val="00F1364B"/>
    <w:rsid w:val="00F15450"/>
    <w:rsid w:val="00F158E2"/>
    <w:rsid w:val="00F22D4D"/>
    <w:rsid w:val="00F23688"/>
    <w:rsid w:val="00F32FF8"/>
    <w:rsid w:val="00F33897"/>
    <w:rsid w:val="00F361AC"/>
    <w:rsid w:val="00F54963"/>
    <w:rsid w:val="00F54AE1"/>
    <w:rsid w:val="00F55D3D"/>
    <w:rsid w:val="00F57387"/>
    <w:rsid w:val="00F57766"/>
    <w:rsid w:val="00F62924"/>
    <w:rsid w:val="00F70788"/>
    <w:rsid w:val="00F73929"/>
    <w:rsid w:val="00F764F2"/>
    <w:rsid w:val="00F80249"/>
    <w:rsid w:val="00F80FB6"/>
    <w:rsid w:val="00F82733"/>
    <w:rsid w:val="00F854BB"/>
    <w:rsid w:val="00F90D3B"/>
    <w:rsid w:val="00F95E4C"/>
    <w:rsid w:val="00F971D7"/>
    <w:rsid w:val="00FA42D5"/>
    <w:rsid w:val="00FB2D15"/>
    <w:rsid w:val="00FB4C8B"/>
    <w:rsid w:val="00FB5126"/>
    <w:rsid w:val="00FB5ED2"/>
    <w:rsid w:val="00FC0039"/>
    <w:rsid w:val="00FD0145"/>
    <w:rsid w:val="00FD2810"/>
    <w:rsid w:val="00FD7D77"/>
    <w:rsid w:val="00FE0354"/>
    <w:rsid w:val="00FE1703"/>
    <w:rsid w:val="00FE4DFF"/>
    <w:rsid w:val="00FF100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80E858F"/>
  <w15:docId w15:val="{B53CD24D-A81F-4A5F-AD8B-0795613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91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524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22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2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6461"/>
    <w:pPr>
      <w:keepNext/>
      <w:widowControl/>
      <w:tabs>
        <w:tab w:val="left" w:leader="dot" w:pos="9072"/>
      </w:tabs>
      <w:autoSpaceDE/>
      <w:autoSpaceDN/>
      <w:adjustRightInd/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6C04"/>
    <w:pPr>
      <w:keepNext/>
      <w:widowControl/>
      <w:autoSpaceDE/>
      <w:autoSpaceDN/>
      <w:adjustRightInd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D6C04"/>
    <w:pPr>
      <w:keepNext/>
      <w:widowControl/>
      <w:numPr>
        <w:numId w:val="3"/>
      </w:numPr>
      <w:autoSpaceDE/>
      <w:autoSpaceDN/>
      <w:adjustRightInd/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D6C04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42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E4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223"/>
  </w:style>
  <w:style w:type="paragraph" w:styleId="Tekstpodstawowywcity2">
    <w:name w:val="Body Text Indent 2"/>
    <w:basedOn w:val="Normalny"/>
    <w:link w:val="Tekstpodstawowywcity2Znak"/>
    <w:uiPriority w:val="99"/>
    <w:rsid w:val="008279DD"/>
    <w:pPr>
      <w:widowControl/>
      <w:autoSpaceDE/>
      <w:autoSpaceDN/>
      <w:adjustRightInd/>
      <w:spacing w:line="400" w:lineRule="exact"/>
      <w:ind w:left="34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24CC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524CC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E1B1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70B0D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4D3F7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9"/>
    <w:rsid w:val="00424DB7"/>
    <w:pPr>
      <w:keepNext/>
      <w:tabs>
        <w:tab w:val="num" w:pos="0"/>
        <w:tab w:val="left" w:pos="360"/>
      </w:tabs>
      <w:suppressAutoHyphens/>
      <w:autoSpaceDN/>
      <w:adjustRightInd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F22D4D"/>
    <w:pPr>
      <w:widowControl/>
      <w:autoSpaceDE/>
      <w:autoSpaceDN/>
      <w:adjustRightInd/>
      <w:spacing w:after="120"/>
    </w:pPr>
  </w:style>
  <w:style w:type="paragraph" w:styleId="Tekstprzypisudolnego">
    <w:name w:val="footnote text"/>
    <w:aliases w:val="Podrozdział,Footnote,Podrozdzia3 Znak"/>
    <w:basedOn w:val="Normalny"/>
    <w:link w:val="TekstprzypisudolnegoZnak"/>
    <w:semiHidden/>
    <w:rsid w:val="00F22D4D"/>
    <w:pPr>
      <w:widowControl/>
      <w:autoSpaceDE/>
      <w:autoSpaceDN/>
      <w:adjustRightInd/>
    </w:pPr>
  </w:style>
  <w:style w:type="character" w:styleId="Odwoanieprzypisudolnego">
    <w:name w:val="footnote reference"/>
    <w:basedOn w:val="Domylnaczcionkaakapitu"/>
    <w:semiHidden/>
    <w:rsid w:val="00F22D4D"/>
    <w:rPr>
      <w:vertAlign w:val="superscript"/>
    </w:rPr>
  </w:style>
  <w:style w:type="paragraph" w:customStyle="1" w:styleId="Przypisdolny">
    <w:name w:val="Przypis dolny"/>
    <w:basedOn w:val="Normalny"/>
    <w:rsid w:val="00F22D4D"/>
    <w:pPr>
      <w:adjustRightInd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F22D4D"/>
    <w:pPr>
      <w:widowControl/>
      <w:adjustRightInd/>
      <w:spacing w:before="100" w:after="119"/>
    </w:pPr>
    <w:rPr>
      <w:sz w:val="24"/>
      <w:szCs w:val="24"/>
    </w:rPr>
  </w:style>
  <w:style w:type="paragraph" w:customStyle="1" w:styleId="Domy">
    <w:name w:val="Domy"/>
    <w:rsid w:val="00F22D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Normalny1">
    <w:name w:val="Normalny1"/>
    <w:basedOn w:val="Normalny"/>
    <w:rsid w:val="00F22D4D"/>
    <w:pPr>
      <w:suppressAutoHyphens/>
      <w:autoSpaceDN/>
      <w:adjustRightInd/>
    </w:pPr>
    <w:rPr>
      <w:lang w:eastAsia="en-US"/>
    </w:rPr>
  </w:style>
  <w:style w:type="character" w:customStyle="1" w:styleId="t31">
    <w:name w:val="t31"/>
    <w:basedOn w:val="Domylnaczcionkaakapitu"/>
    <w:rsid w:val="00F22D4D"/>
    <w:rPr>
      <w:rFonts w:ascii="Courier New" w:hAnsi="Courier New" w:cs="Courier New" w:hint="default"/>
    </w:rPr>
  </w:style>
  <w:style w:type="paragraph" w:customStyle="1" w:styleId="Tekstpodstawowy31">
    <w:name w:val="Tekst podstawowy 31"/>
    <w:basedOn w:val="Normalny"/>
    <w:rsid w:val="004B4B46"/>
    <w:pPr>
      <w:widowControl/>
      <w:overflowPunct w:val="0"/>
      <w:textAlignment w:val="baseline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9A07FE"/>
    <w:pPr>
      <w:spacing w:after="120" w:line="48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FE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9A07F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A07FE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Znak">
    <w:name w:val="Znak"/>
    <w:basedOn w:val="Normalny"/>
    <w:rsid w:val="00CD7F53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472642"/>
    <w:pPr>
      <w:widowControl/>
      <w:autoSpaceDE/>
      <w:autoSpaceDN/>
      <w:adjustRightInd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semiHidden/>
    <w:locked/>
    <w:rsid w:val="005F2E0A"/>
  </w:style>
  <w:style w:type="character" w:customStyle="1" w:styleId="StopkaZnak">
    <w:name w:val="Stopka Znak"/>
    <w:basedOn w:val="Domylnaczcionkaakapitu"/>
    <w:link w:val="Stopka"/>
    <w:uiPriority w:val="99"/>
    <w:rsid w:val="00433EDB"/>
  </w:style>
  <w:style w:type="character" w:styleId="UyteHipercze">
    <w:name w:val="FollowedHyperlink"/>
    <w:basedOn w:val="Domylnaczcionkaakapitu"/>
    <w:rsid w:val="000D774E"/>
    <w:rPr>
      <w:color w:val="80008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667"/>
    <w:rPr>
      <w:rFonts w:ascii="Arial" w:hAnsi="Arial"/>
      <w:sz w:val="22"/>
    </w:rPr>
  </w:style>
  <w:style w:type="paragraph" w:customStyle="1" w:styleId="Akapitzlist1">
    <w:name w:val="Akapit z listą1"/>
    <w:basedOn w:val="Normalny"/>
    <w:uiPriority w:val="99"/>
    <w:rsid w:val="007C2895"/>
    <w:pPr>
      <w:widowControl/>
      <w:autoSpaceDE/>
      <w:autoSpaceDN/>
      <w:adjustRightInd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D6C0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ED6C04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D6C04"/>
    <w:rPr>
      <w:rFonts w:ascii="Arial" w:hAnsi="Arial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D6C0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ED6C0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C0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C0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C0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C04"/>
    <w:rPr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C0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D6C04"/>
    <w:rPr>
      <w:i/>
      <w:iCs/>
    </w:rPr>
  </w:style>
  <w:style w:type="paragraph" w:customStyle="1" w:styleId="ZnakZnakZnakZnakZnakZnakZnakZnakZnakZnakZnakZnak">
    <w:name w:val="Znak Znak Znak Znak Znak Znak Znak Znak Znak Znak Znak Znak"/>
    <w:basedOn w:val="Normalny"/>
    <w:rsid w:val="00ED6C04"/>
    <w:pPr>
      <w:widowControl/>
      <w:autoSpaceDE/>
      <w:autoSpaceDN/>
      <w:adjustRightInd/>
    </w:pPr>
    <w:rPr>
      <w:sz w:val="24"/>
      <w:szCs w:val="24"/>
    </w:rPr>
  </w:style>
  <w:style w:type="character" w:customStyle="1" w:styleId="st1">
    <w:name w:val="st1"/>
    <w:basedOn w:val="Domylnaczcionkaakapitu"/>
    <w:rsid w:val="00ED6C04"/>
  </w:style>
  <w:style w:type="character" w:customStyle="1" w:styleId="TytuZnak">
    <w:name w:val="Tytuł Znak"/>
    <w:aliases w:val=" Znak Znak"/>
    <w:basedOn w:val="Domylnaczcionkaakapitu"/>
    <w:link w:val="Tytu"/>
    <w:locked/>
    <w:rsid w:val="00ED6C04"/>
    <w:rPr>
      <w:b/>
      <w:sz w:val="28"/>
    </w:rPr>
  </w:style>
  <w:style w:type="paragraph" w:styleId="Tytu">
    <w:name w:val="Title"/>
    <w:aliases w:val=" Znak"/>
    <w:basedOn w:val="Normalny"/>
    <w:link w:val="TytuZnak"/>
    <w:qFormat/>
    <w:rsid w:val="00ED6C0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E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Tpodstwcity">
    <w:name w:val="Tekst podstawowy wcięty.T.podst. wcięty"/>
    <w:basedOn w:val="Normalny"/>
    <w:rsid w:val="00ED6C04"/>
    <w:pPr>
      <w:widowControl/>
      <w:autoSpaceDE/>
      <w:autoSpaceDN/>
      <w:adjustRightInd/>
      <w:ind w:left="45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6C04"/>
  </w:style>
  <w:style w:type="character" w:customStyle="1" w:styleId="TekstpodstawowyZnak">
    <w:name w:val="Tekst podstawowy Znak"/>
    <w:basedOn w:val="Domylnaczcionkaakapitu"/>
    <w:link w:val="Tekstpodstawowy"/>
    <w:rsid w:val="00ED6C04"/>
  </w:style>
  <w:style w:type="character" w:customStyle="1" w:styleId="TekstprzypisudolnegoZnak1">
    <w:name w:val="Tekst przypisu dolnego Znak1"/>
    <w:aliases w:val="Podrozdział Znak1,Footnote Znak1,Podrozdzia3 Znak Znak1"/>
    <w:basedOn w:val="Domylnaczcionkaakapitu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C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04"/>
    <w:pPr>
      <w:widowControl/>
      <w:autoSpaceDE/>
      <w:autoSpaceDN/>
      <w:adjustRightInd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6C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C04"/>
  </w:style>
  <w:style w:type="character" w:customStyle="1" w:styleId="Tekstpodstawowy2Znak1">
    <w:name w:val="Tekst podstawowy 2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6C04"/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yl">
    <w:name w:val="tekst wyl"/>
    <w:basedOn w:val="Normalny"/>
    <w:uiPriority w:val="99"/>
    <w:rsid w:val="00ED6C04"/>
    <w:pPr>
      <w:widowControl/>
      <w:tabs>
        <w:tab w:val="num" w:pos="360"/>
      </w:tabs>
      <w:autoSpaceDE/>
      <w:autoSpaceDN/>
      <w:adjustRightInd/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uiPriority w:val="99"/>
    <w:rsid w:val="00ED6C04"/>
    <w:pPr>
      <w:widowControl/>
      <w:tabs>
        <w:tab w:val="num" w:pos="1080"/>
      </w:tabs>
      <w:autoSpaceDE/>
      <w:autoSpaceDN/>
      <w:adjustRightInd/>
      <w:spacing w:after="0" w:line="480" w:lineRule="atLeast"/>
      <w:ind w:left="1080" w:hanging="360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uiPriority w:val="99"/>
    <w:rsid w:val="00ED6C04"/>
    <w:pPr>
      <w:widowControl/>
      <w:tabs>
        <w:tab w:val="num" w:pos="1080"/>
      </w:tabs>
      <w:autoSpaceDE/>
      <w:autoSpaceDN/>
      <w:adjustRightInd/>
      <w:spacing w:line="360" w:lineRule="auto"/>
      <w:ind w:left="1080" w:hanging="360"/>
    </w:pPr>
    <w:rPr>
      <w:rFonts w:ascii="Arial" w:hAnsi="Arial"/>
      <w:sz w:val="24"/>
    </w:rPr>
  </w:style>
  <w:style w:type="paragraph" w:customStyle="1" w:styleId="punkt">
    <w:name w:val="punkt"/>
    <w:basedOn w:val="Normalny"/>
    <w:uiPriority w:val="99"/>
    <w:rsid w:val="00ED6C04"/>
    <w:pPr>
      <w:widowControl/>
      <w:tabs>
        <w:tab w:val="left" w:pos="426"/>
        <w:tab w:val="left" w:pos="1134"/>
      </w:tabs>
      <w:autoSpaceDE/>
      <w:autoSpaceDN/>
      <w:adjustRightInd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ED6C04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6C0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6C0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56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568F"/>
  </w:style>
  <w:style w:type="character" w:customStyle="1" w:styleId="TekstkomentarzaZnak">
    <w:name w:val="Tekst komentarza Znak"/>
    <w:basedOn w:val="Domylnaczcionkaakapitu"/>
    <w:link w:val="Tekstkomentarza"/>
    <w:semiHidden/>
    <w:rsid w:val="004D56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216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3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532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%2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pup.elk.p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iod@pup.elk.p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ekretariat@pup.elk.p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EFB-7B31-4FB4-B4D0-2547449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3070</Words>
  <Characters>23797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>Powiatowy Urząd Pracy w Ełku</Company>
  <LinksUpToDate>false</LinksUpToDate>
  <CharactersWithSpaces>26814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http://www.praca.gov.pl/pages/klasyfikacja_zawodow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nieszkaw</dc:creator>
  <cp:keywords/>
  <dc:description/>
  <cp:lastModifiedBy>Katarzyna Ciombor</cp:lastModifiedBy>
  <cp:revision>14</cp:revision>
  <cp:lastPrinted>2021-02-08T10:04:00Z</cp:lastPrinted>
  <dcterms:created xsi:type="dcterms:W3CDTF">2020-08-31T10:43:00Z</dcterms:created>
  <dcterms:modified xsi:type="dcterms:W3CDTF">2021-08-16T08:18:00Z</dcterms:modified>
</cp:coreProperties>
</file>